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8C" w:rsidRPr="008C5388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8C5388">
        <w:rPr>
          <w:b/>
        </w:rPr>
        <w:t>SESSÃO ORDINÁRIA</w:t>
      </w:r>
    </w:p>
    <w:p w:rsidR="00450B8C" w:rsidRPr="008C5388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7C49E3" w:rsidRPr="008C5388" w:rsidRDefault="007C49E3" w:rsidP="007C49E3">
      <w:pPr>
        <w:spacing w:before="100" w:beforeAutospacing="1" w:after="100" w:afterAutospacing="1"/>
        <w:ind w:right="0"/>
        <w:contextualSpacing/>
        <w:rPr>
          <w:b/>
        </w:rPr>
      </w:pPr>
      <w:r w:rsidRPr="008C5388">
        <w:rPr>
          <w:b/>
        </w:rPr>
        <w:t>Presidência: Sr. Sandro Trevisan</w:t>
      </w:r>
    </w:p>
    <w:p w:rsidR="007C49E3" w:rsidRPr="008C5388" w:rsidRDefault="007C49E3" w:rsidP="007C49E3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346D8" w:rsidRPr="008C5388" w:rsidRDefault="007C49E3" w:rsidP="007C49E3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C5388">
        <w:rPr>
          <w:b/>
          <w:i/>
        </w:rPr>
        <w:t xml:space="preserve">Às 18 horas o Senhor Presidente Vereador Sandro Trevisan assume </w:t>
      </w:r>
      <w:r w:rsidR="00D346D8" w:rsidRPr="008C5388">
        <w:rPr>
          <w:b/>
          <w:i/>
        </w:rPr>
        <w:t xml:space="preserve">a direção dos trabalhos. Presentes os seguintes Vereadores: Alberto </w:t>
      </w:r>
      <w:proofErr w:type="spellStart"/>
      <w:r w:rsidR="00D346D8" w:rsidRPr="008C5388">
        <w:rPr>
          <w:b/>
          <w:i/>
        </w:rPr>
        <w:t>Maioli</w:t>
      </w:r>
      <w:proofErr w:type="spellEnd"/>
      <w:r w:rsidR="00D346D8" w:rsidRPr="008C5388">
        <w:rPr>
          <w:b/>
          <w:i/>
        </w:rPr>
        <w:t xml:space="preserve">, </w:t>
      </w:r>
      <w:proofErr w:type="spellStart"/>
      <w:r w:rsidR="00D346D8" w:rsidRPr="008C5388">
        <w:rPr>
          <w:b/>
          <w:i/>
        </w:rPr>
        <w:t>Arielson</w:t>
      </w:r>
      <w:proofErr w:type="spellEnd"/>
      <w:r w:rsidR="00D346D8" w:rsidRPr="008C5388">
        <w:rPr>
          <w:b/>
          <w:i/>
        </w:rPr>
        <w:t xml:space="preserve"> </w:t>
      </w:r>
      <w:proofErr w:type="spellStart"/>
      <w:r w:rsidR="00D346D8" w:rsidRPr="008C5388">
        <w:rPr>
          <w:b/>
          <w:i/>
        </w:rPr>
        <w:t>Arsego</w:t>
      </w:r>
      <w:proofErr w:type="spellEnd"/>
      <w:r w:rsidR="00D346D8" w:rsidRPr="008C5388">
        <w:rPr>
          <w:b/>
          <w:i/>
        </w:rPr>
        <w:t xml:space="preserve">, Deivid Argenta, Eleonora </w:t>
      </w:r>
      <w:proofErr w:type="spellStart"/>
      <w:r w:rsidR="00D346D8" w:rsidRPr="008C5388">
        <w:rPr>
          <w:b/>
          <w:i/>
        </w:rPr>
        <w:t>Peters</w:t>
      </w:r>
      <w:proofErr w:type="spellEnd"/>
      <w:r w:rsidR="00D346D8" w:rsidRPr="008C5388">
        <w:rPr>
          <w:b/>
          <w:i/>
        </w:rPr>
        <w:t xml:space="preserve"> </w:t>
      </w:r>
      <w:proofErr w:type="spellStart"/>
      <w:r w:rsidR="00D346D8" w:rsidRPr="008C5388">
        <w:rPr>
          <w:b/>
          <w:i/>
        </w:rPr>
        <w:t>Broilo</w:t>
      </w:r>
      <w:proofErr w:type="spellEnd"/>
      <w:r w:rsidR="00D346D8" w:rsidRPr="008C5388">
        <w:rPr>
          <w:b/>
          <w:i/>
        </w:rPr>
        <w:t xml:space="preserve">, </w:t>
      </w:r>
      <w:r w:rsidR="009C37EC" w:rsidRPr="008C5388">
        <w:rPr>
          <w:b/>
          <w:i/>
        </w:rPr>
        <w:t xml:space="preserve">Fabiano André </w:t>
      </w:r>
      <w:proofErr w:type="spellStart"/>
      <w:r w:rsidR="009C37EC" w:rsidRPr="008C5388">
        <w:rPr>
          <w:b/>
          <w:i/>
        </w:rPr>
        <w:t>Piccoli</w:t>
      </w:r>
      <w:proofErr w:type="spellEnd"/>
      <w:r w:rsidR="009C37EC" w:rsidRPr="008C5388">
        <w:rPr>
          <w:b/>
          <w:i/>
        </w:rPr>
        <w:t xml:space="preserve">, </w:t>
      </w:r>
      <w:proofErr w:type="spellStart"/>
      <w:r w:rsidR="00D346D8" w:rsidRPr="008C5388">
        <w:rPr>
          <w:b/>
          <w:i/>
        </w:rPr>
        <w:t>Janir</w:t>
      </w:r>
      <w:proofErr w:type="spellEnd"/>
      <w:r w:rsidR="00D346D8" w:rsidRPr="008C5388">
        <w:rPr>
          <w:b/>
          <w:i/>
        </w:rPr>
        <w:t xml:space="preserve"> Leomar </w:t>
      </w:r>
      <w:proofErr w:type="spellStart"/>
      <w:r w:rsidR="00D346D8" w:rsidRPr="008C5388">
        <w:rPr>
          <w:b/>
          <w:i/>
        </w:rPr>
        <w:t>Guth</w:t>
      </w:r>
      <w:proofErr w:type="spellEnd"/>
      <w:r w:rsidR="00D346D8" w:rsidRPr="008C5388">
        <w:rPr>
          <w:b/>
          <w:i/>
        </w:rPr>
        <w:t xml:space="preserve">, Jonas </w:t>
      </w:r>
      <w:proofErr w:type="spellStart"/>
      <w:r w:rsidR="00D346D8" w:rsidRPr="008C5388">
        <w:rPr>
          <w:b/>
          <w:i/>
        </w:rPr>
        <w:t>Tomazini</w:t>
      </w:r>
      <w:proofErr w:type="spellEnd"/>
      <w:r w:rsidR="00D346D8" w:rsidRPr="008C5388">
        <w:rPr>
          <w:b/>
          <w:i/>
        </w:rPr>
        <w:t xml:space="preserve">, Jorge </w:t>
      </w:r>
      <w:proofErr w:type="spellStart"/>
      <w:r w:rsidR="00D346D8" w:rsidRPr="008C5388">
        <w:rPr>
          <w:b/>
          <w:i/>
        </w:rPr>
        <w:t>Cenci</w:t>
      </w:r>
      <w:proofErr w:type="spellEnd"/>
      <w:r w:rsidR="00D346D8" w:rsidRPr="008C5388">
        <w:rPr>
          <w:b/>
          <w:i/>
        </w:rPr>
        <w:t xml:space="preserve">, José Mário </w:t>
      </w:r>
      <w:proofErr w:type="spellStart"/>
      <w:r w:rsidR="00D346D8" w:rsidRPr="008C5388">
        <w:rPr>
          <w:b/>
          <w:i/>
        </w:rPr>
        <w:t>Bellaver</w:t>
      </w:r>
      <w:proofErr w:type="spellEnd"/>
      <w:r w:rsidR="00D346D8" w:rsidRPr="008C5388">
        <w:rPr>
          <w:b/>
          <w:i/>
        </w:rPr>
        <w:t xml:space="preserve">, Josué </w:t>
      </w:r>
      <w:proofErr w:type="spellStart"/>
      <w:r w:rsidR="00D346D8" w:rsidRPr="008C5388">
        <w:rPr>
          <w:b/>
          <w:i/>
        </w:rPr>
        <w:t>Paese</w:t>
      </w:r>
      <w:proofErr w:type="spellEnd"/>
      <w:r w:rsidR="00D346D8" w:rsidRPr="008C5388">
        <w:rPr>
          <w:b/>
          <w:i/>
        </w:rPr>
        <w:t xml:space="preserve"> Filho, Odair José </w:t>
      </w:r>
      <w:proofErr w:type="spellStart"/>
      <w:r w:rsidR="00D346D8" w:rsidRPr="008C5388">
        <w:rPr>
          <w:b/>
          <w:i/>
        </w:rPr>
        <w:t>Sobierai</w:t>
      </w:r>
      <w:proofErr w:type="spellEnd"/>
      <w:r w:rsidR="00D346D8" w:rsidRPr="008C5388">
        <w:rPr>
          <w:b/>
          <w:i/>
        </w:rPr>
        <w:t xml:space="preserve">, </w:t>
      </w:r>
      <w:proofErr w:type="spellStart"/>
      <w:r w:rsidR="00D346D8" w:rsidRPr="008C5388">
        <w:rPr>
          <w:b/>
          <w:i/>
        </w:rPr>
        <w:t>Sedinei</w:t>
      </w:r>
      <w:proofErr w:type="spellEnd"/>
      <w:r w:rsidR="00D346D8" w:rsidRPr="008C5388">
        <w:rPr>
          <w:b/>
          <w:i/>
        </w:rPr>
        <w:t xml:space="preserve"> </w:t>
      </w:r>
      <w:proofErr w:type="spellStart"/>
      <w:r w:rsidR="00D346D8" w:rsidRPr="008C5388">
        <w:rPr>
          <w:b/>
          <w:i/>
        </w:rPr>
        <w:t>Catafesta</w:t>
      </w:r>
      <w:proofErr w:type="spellEnd"/>
      <w:r w:rsidR="00D346D8" w:rsidRPr="008C5388">
        <w:rPr>
          <w:b/>
          <w:i/>
        </w:rPr>
        <w:t xml:space="preserve">, Tadeu </w:t>
      </w:r>
      <w:proofErr w:type="spellStart"/>
      <w:r w:rsidR="00D346D8" w:rsidRPr="008C5388">
        <w:rPr>
          <w:b/>
          <w:i/>
        </w:rPr>
        <w:t>Salib</w:t>
      </w:r>
      <w:proofErr w:type="spellEnd"/>
      <w:r w:rsidR="00D346D8" w:rsidRPr="008C5388">
        <w:rPr>
          <w:b/>
          <w:i/>
        </w:rPr>
        <w:t xml:space="preserve"> dos Santos</w:t>
      </w:r>
      <w:r w:rsidRPr="008C5388">
        <w:rPr>
          <w:b/>
          <w:i/>
        </w:rPr>
        <w:t xml:space="preserve"> e Thiago Pintos Brunet</w:t>
      </w:r>
      <w:r w:rsidR="00D346D8" w:rsidRPr="008C5388">
        <w:rPr>
          <w:b/>
          <w:i/>
        </w:rPr>
        <w:t>.</w:t>
      </w:r>
    </w:p>
    <w:p w:rsidR="001746F7" w:rsidRPr="008C5388" w:rsidRDefault="001746F7" w:rsidP="007B4DA9">
      <w:pPr>
        <w:pStyle w:val="NormalWeb"/>
        <w:shd w:val="clear" w:color="auto" w:fill="FFFFFF"/>
        <w:contextualSpacing/>
        <w:jc w:val="both"/>
        <w:rPr>
          <w:b/>
        </w:rPr>
      </w:pPr>
    </w:p>
    <w:p w:rsidR="007C49E3" w:rsidRDefault="007C49E3" w:rsidP="00234F41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8C5388">
        <w:rPr>
          <w:b/>
        </w:rPr>
        <w:t>PRES. SANDRO TREVISAN</w:t>
      </w:r>
      <w:r w:rsidRPr="008C5388">
        <w:t xml:space="preserve">: </w:t>
      </w:r>
      <w:r w:rsidR="00FB0345" w:rsidRPr="008C5388">
        <w:t xml:space="preserve">Invocando o nome de </w:t>
      </w:r>
      <w:r w:rsidR="00FB0345" w:rsidRPr="008C5388">
        <w:rPr>
          <w:b/>
        </w:rPr>
        <w:t>DEUS</w:t>
      </w:r>
      <w:r w:rsidR="00FB0345" w:rsidRPr="008C5388">
        <w:t xml:space="preserve"> declaro abertos os trabalhos da presente Sessão Ordinária.</w:t>
      </w:r>
      <w:r w:rsidR="009101E5" w:rsidRPr="008C5388">
        <w:t xml:space="preserve"> </w:t>
      </w:r>
      <w:r w:rsidRPr="008C5388">
        <w:rPr>
          <w:shd w:val="clear" w:color="auto" w:fill="FFFFFF"/>
        </w:rPr>
        <w:t xml:space="preserve">Solicito ao Vereador Fabiano A. </w:t>
      </w:r>
      <w:proofErr w:type="spellStart"/>
      <w:r w:rsidRPr="008C5388">
        <w:rPr>
          <w:shd w:val="clear" w:color="auto" w:fill="FFFFFF"/>
        </w:rPr>
        <w:t>Piccoli</w:t>
      </w:r>
      <w:proofErr w:type="spellEnd"/>
      <w:r w:rsidRPr="008C5388">
        <w:rPr>
          <w:shd w:val="clear" w:color="auto" w:fill="FFFFFF"/>
        </w:rPr>
        <w:t>, 2º Vice-Presidente, para que pro</w:t>
      </w:r>
      <w:r w:rsidR="00996E33">
        <w:rPr>
          <w:shd w:val="clear" w:color="auto" w:fill="FFFFFF"/>
        </w:rPr>
        <w:t>ceda à</w:t>
      </w:r>
      <w:r w:rsidRPr="008C5388">
        <w:rPr>
          <w:shd w:val="clear" w:color="auto" w:fill="FFFFFF"/>
        </w:rPr>
        <w:t xml:space="preserve"> leitura do Expediente da Secretaria.</w:t>
      </w:r>
    </w:p>
    <w:p w:rsidR="007D2809" w:rsidRPr="008C5388" w:rsidRDefault="007D2809" w:rsidP="00234F41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7C49E3" w:rsidRDefault="007C49E3" w:rsidP="007C49E3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  <w:r w:rsidRPr="008C5388">
        <w:rPr>
          <w:b/>
          <w:shd w:val="clear" w:color="auto" w:fill="FFFFFF"/>
        </w:rPr>
        <w:t>EXPEDIENTE</w:t>
      </w:r>
    </w:p>
    <w:p w:rsidR="007D2809" w:rsidRPr="008C5388" w:rsidRDefault="007D2809" w:rsidP="007C49E3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</w:p>
    <w:p w:rsidR="007C49E3" w:rsidRPr="008C5388" w:rsidRDefault="007C49E3" w:rsidP="007C49E3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</w:p>
    <w:p w:rsidR="00FE643E" w:rsidRPr="008C5388" w:rsidRDefault="007C49E3" w:rsidP="00B832B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C5388">
        <w:rPr>
          <w:b/>
          <w:shd w:val="clear" w:color="auto" w:fill="FFFFFF"/>
        </w:rPr>
        <w:t>2º VICE-PRES. FABIANO A. PICCOLI</w:t>
      </w:r>
      <w:r w:rsidRPr="008C5388">
        <w:rPr>
          <w:shd w:val="clear" w:color="auto" w:fill="FFFFFF"/>
        </w:rPr>
        <w:t xml:space="preserve">: </w:t>
      </w:r>
      <w:r w:rsidR="00E00848" w:rsidRPr="008C5388">
        <w:rPr>
          <w:shd w:val="clear" w:color="auto" w:fill="FFFFFF"/>
        </w:rPr>
        <w:t>Obrigado</w:t>
      </w:r>
      <w:r w:rsidR="00996E33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Senhor Presidente. Boa noite a todos. </w:t>
      </w:r>
      <w:r w:rsidR="00D92690" w:rsidRPr="008C5388">
        <w:rPr>
          <w:b/>
          <w:shd w:val="clear" w:color="auto" w:fill="FFFFFF"/>
        </w:rPr>
        <w:t>Ofício</w:t>
      </w:r>
      <w:r w:rsidR="00D92690" w:rsidRPr="008C5388">
        <w:rPr>
          <w:shd w:val="clear" w:color="auto" w:fill="FFFFFF"/>
        </w:rPr>
        <w:t xml:space="preserve"> nº </w:t>
      </w:r>
      <w:r w:rsidR="00E00848" w:rsidRPr="008C5388">
        <w:rPr>
          <w:shd w:val="clear" w:color="auto" w:fill="FFFFFF"/>
        </w:rPr>
        <w:t>143</w:t>
      </w:r>
      <w:r w:rsidR="00D92690" w:rsidRPr="008C5388">
        <w:rPr>
          <w:shd w:val="clear" w:color="auto" w:fill="FFFFFF"/>
        </w:rPr>
        <w:t xml:space="preserve">/2019 </w:t>
      </w:r>
      <w:r w:rsidR="00E00848" w:rsidRPr="008C5388">
        <w:rPr>
          <w:shd w:val="clear" w:color="auto" w:fill="FFFFFF"/>
        </w:rPr>
        <w:t xml:space="preserve">– SEGDH. Assunto: Projeto de Lei. Senhor Presidente, honra-nos cumprimentar </w:t>
      </w:r>
      <w:r w:rsidR="000B6906" w:rsidRPr="008C5388">
        <w:rPr>
          <w:shd w:val="clear" w:color="auto" w:fill="FFFFFF"/>
        </w:rPr>
        <w:t>Vossa Excelência</w:t>
      </w:r>
      <w:r w:rsidR="00E00848" w:rsidRPr="008C5388">
        <w:rPr>
          <w:shd w:val="clear" w:color="auto" w:fill="FFFFFF"/>
        </w:rPr>
        <w:t xml:space="preserve">, oportunidade em que encaminhamos para análise dessa egrégia Câmara de Vereadores o Projeto de Lei nº 51, de 12/08/2019, que altera as Leis Municipais nº 2272, de 11/06/1996; nº 4311, de 24/03/2017, e nº 4351, de 28/09/2017. </w:t>
      </w:r>
      <w:r w:rsidR="000B6906" w:rsidRPr="008C5388">
        <w:rPr>
          <w:shd w:val="clear" w:color="auto" w:fill="FFFFFF"/>
        </w:rPr>
        <w:t xml:space="preserve">Atenciosamente Claiton Gonçalves, Prefeito Municipal. </w:t>
      </w:r>
      <w:r w:rsidR="000B6906" w:rsidRPr="008C5388">
        <w:rPr>
          <w:b/>
          <w:shd w:val="clear" w:color="auto" w:fill="FFFFFF"/>
        </w:rPr>
        <w:t>Ofício</w:t>
      </w:r>
      <w:r w:rsidR="000B6906" w:rsidRPr="008C5388">
        <w:rPr>
          <w:shd w:val="clear" w:color="auto" w:fill="FFFFFF"/>
        </w:rPr>
        <w:t xml:space="preserve"> nº 144/2019 – SEGDH. Assunto: </w:t>
      </w:r>
      <w:r w:rsidR="008F2F71" w:rsidRPr="008C5388">
        <w:rPr>
          <w:shd w:val="clear" w:color="auto" w:fill="FFFFFF"/>
        </w:rPr>
        <w:t xml:space="preserve">Retirada de </w:t>
      </w:r>
      <w:r w:rsidR="000B6906" w:rsidRPr="008C5388">
        <w:rPr>
          <w:shd w:val="clear" w:color="auto" w:fill="FFFFFF"/>
        </w:rPr>
        <w:t xml:space="preserve">Projetos de Lei. Senhor Presidente, honra-nos cumprimentar Vossa Excelência, oportunidade em que </w:t>
      </w:r>
      <w:r w:rsidR="008F2F71" w:rsidRPr="008C5388">
        <w:rPr>
          <w:shd w:val="clear" w:color="auto" w:fill="FFFFFF"/>
        </w:rPr>
        <w:t xml:space="preserve">solicitamos a retirada dos seguintes </w:t>
      </w:r>
      <w:r w:rsidR="000B6906" w:rsidRPr="008C5388">
        <w:rPr>
          <w:shd w:val="clear" w:color="auto" w:fill="FFFFFF"/>
        </w:rPr>
        <w:t xml:space="preserve">Projetos de Lei: a) Projeto de Lei nº </w:t>
      </w:r>
      <w:r w:rsidR="008F2F71" w:rsidRPr="008C5388">
        <w:rPr>
          <w:shd w:val="clear" w:color="auto" w:fill="FFFFFF"/>
        </w:rPr>
        <w:t>1</w:t>
      </w:r>
      <w:r w:rsidR="000B6906" w:rsidRPr="008C5388">
        <w:rPr>
          <w:shd w:val="clear" w:color="auto" w:fill="FFFFFF"/>
        </w:rPr>
        <w:t xml:space="preserve">6, de </w:t>
      </w:r>
      <w:r w:rsidR="008F2F71" w:rsidRPr="008C5388">
        <w:rPr>
          <w:shd w:val="clear" w:color="auto" w:fill="FFFFFF"/>
        </w:rPr>
        <w:t>02/04/</w:t>
      </w:r>
      <w:r w:rsidR="000B6906" w:rsidRPr="008C5388">
        <w:rPr>
          <w:shd w:val="clear" w:color="auto" w:fill="FFFFFF"/>
        </w:rPr>
        <w:t>2019, que a</w:t>
      </w:r>
      <w:r w:rsidR="008F2F71" w:rsidRPr="008C5388">
        <w:rPr>
          <w:shd w:val="clear" w:color="auto" w:fill="FFFFFF"/>
        </w:rPr>
        <w:t>utor</w:t>
      </w:r>
      <w:r w:rsidR="00996E33">
        <w:rPr>
          <w:shd w:val="clear" w:color="auto" w:fill="FFFFFF"/>
        </w:rPr>
        <w:t>iza a concessão de uso de bem pú</w:t>
      </w:r>
      <w:r w:rsidR="008F2F71" w:rsidRPr="008C5388">
        <w:rPr>
          <w:shd w:val="clear" w:color="auto" w:fill="FFFFFF"/>
        </w:rPr>
        <w:t xml:space="preserve">blico municipal, </w:t>
      </w:r>
      <w:r w:rsidR="000B6906" w:rsidRPr="008C5388">
        <w:rPr>
          <w:shd w:val="clear" w:color="auto" w:fill="FFFFFF"/>
        </w:rPr>
        <w:t xml:space="preserve">e dá outras providências; b) Projeto de Lei nº 47, de 05/08/2019, que institui o Programa Farmácia Solidária – SOLIDARE, e dá outras providências; Atenciosamente Claiton Gonçalves, Prefeito Municipal. </w:t>
      </w:r>
      <w:r w:rsidR="00D42550" w:rsidRPr="008C5388">
        <w:rPr>
          <w:b/>
          <w:shd w:val="clear" w:color="auto" w:fill="FFFFFF"/>
        </w:rPr>
        <w:t xml:space="preserve">Ofício </w:t>
      </w:r>
      <w:r w:rsidR="00D42550" w:rsidRPr="008C5388">
        <w:rPr>
          <w:shd w:val="clear" w:color="auto" w:fill="FFFFFF"/>
        </w:rPr>
        <w:t>do Conselho Municipal do Meio Ambiente</w:t>
      </w:r>
      <w:r w:rsidR="00FE643E" w:rsidRPr="008C5388">
        <w:rPr>
          <w:shd w:val="clear" w:color="auto" w:fill="FFFFFF"/>
        </w:rPr>
        <w:t>. Pauta nº 07/2019 – COMAM; Sessão Ordinária. Senhor Presidente, ao cumprimentá-lo o Presidente do Conselho Municipal de Meio Ambiente vem através do presente</w:t>
      </w:r>
      <w:r w:rsidR="00996E33">
        <w:rPr>
          <w:shd w:val="clear" w:color="auto" w:fill="FFFFFF"/>
        </w:rPr>
        <w:t>,</w:t>
      </w:r>
      <w:r w:rsidR="00FE643E" w:rsidRPr="008C5388">
        <w:rPr>
          <w:shd w:val="clear" w:color="auto" w:fill="FFFFFF"/>
        </w:rPr>
        <w:t xml:space="preserve"> divulgar a pauta da Sessão Ordinária do COMAM que será realizada no próximo dia 15 de outubro, quinta-feira, às </w:t>
      </w:r>
      <w:r w:rsidR="00FB23A8" w:rsidRPr="008C5388">
        <w:rPr>
          <w:shd w:val="clear" w:color="auto" w:fill="FFFFFF"/>
        </w:rPr>
        <w:t>18h30min</w:t>
      </w:r>
      <w:r w:rsidR="00FE643E" w:rsidRPr="008C5388">
        <w:rPr>
          <w:shd w:val="clear" w:color="auto" w:fill="FFFFFF"/>
        </w:rPr>
        <w:t xml:space="preserve"> na sede do Sindicato dos Trabalhadores Rurais de Farroupilha – SINTRAFAR. Ordem do Dia; 1ª pauta: saldo da apresentação de contas da SEMMA – Secretaria Municipal de Meio Ambiente em relação ao Fundo Municipal do Meio Ambiente – FMMA.  2ª pauta: abertura oficial do processo eleitoral 2019 e agendamento da data da eleição. 3ª pauta: apresentação grupo 2040 da Prefeitura Municipal sobre saneamento municipal. 4ª pauta: apresentação de pareceres dos relatores sobre recursos de administrativos. 5ª pauta: apresentação de projetos e finalizando 6ª pauta: assuntos gerais. Atenciosamente Gustavo </w:t>
      </w:r>
      <w:proofErr w:type="spellStart"/>
      <w:r w:rsidR="00FE643E" w:rsidRPr="008C5388">
        <w:rPr>
          <w:shd w:val="clear" w:color="auto" w:fill="FFFFFF"/>
        </w:rPr>
        <w:t>Bartelli</w:t>
      </w:r>
      <w:proofErr w:type="spellEnd"/>
      <w:r w:rsidR="00FE643E" w:rsidRPr="008C5388">
        <w:rPr>
          <w:shd w:val="clear" w:color="auto" w:fill="FFFFFF"/>
        </w:rPr>
        <w:t xml:space="preserve">, Presidente do Conselho Municipal de Meio Ambiente. Temos um </w:t>
      </w:r>
      <w:r w:rsidR="00FE643E" w:rsidRPr="008C5388">
        <w:rPr>
          <w:b/>
          <w:shd w:val="clear" w:color="auto" w:fill="FFFFFF"/>
        </w:rPr>
        <w:t>convite</w:t>
      </w:r>
      <w:r w:rsidR="00996E33">
        <w:rPr>
          <w:b/>
          <w:shd w:val="clear" w:color="auto" w:fill="FFFFFF"/>
        </w:rPr>
        <w:t>,</w:t>
      </w:r>
      <w:r w:rsidR="00FE643E" w:rsidRPr="008C5388">
        <w:rPr>
          <w:shd w:val="clear" w:color="auto" w:fill="FFFFFF"/>
        </w:rPr>
        <w:t xml:space="preserve"> Senhor Presidente. </w:t>
      </w:r>
      <w:r w:rsidR="00FB23A8" w:rsidRPr="008C5388">
        <w:rPr>
          <w:shd w:val="clear" w:color="auto" w:fill="FFFFFF"/>
        </w:rPr>
        <w:t>A</w:t>
      </w:r>
      <w:r w:rsidR="00FE643E" w:rsidRPr="008C5388">
        <w:rPr>
          <w:shd w:val="clear" w:color="auto" w:fill="FFFFFF"/>
        </w:rPr>
        <w:t xml:space="preserve"> Prefeitura Municipal de Farroupilha por meio da Secretaria de Turismo e Cultura tem a honra de convidá-lo para o </w:t>
      </w:r>
      <w:r w:rsidR="00FE643E" w:rsidRPr="008C5388">
        <w:rPr>
          <w:i/>
          <w:shd w:val="clear" w:color="auto" w:fill="FFFFFF"/>
        </w:rPr>
        <w:t>lançamento da programação do Farroupilha Bem Gaúcha - 7ª Edição</w:t>
      </w:r>
      <w:r w:rsidR="00FE643E" w:rsidRPr="008C5388">
        <w:rPr>
          <w:shd w:val="clear" w:color="auto" w:fill="FFFFFF"/>
        </w:rPr>
        <w:t xml:space="preserve"> a realizar-se no dia 20 de Agosto, </w:t>
      </w:r>
      <w:r w:rsidR="00FE643E" w:rsidRPr="008C5388">
        <w:rPr>
          <w:shd w:val="clear" w:color="auto" w:fill="FFFFFF"/>
        </w:rPr>
        <w:lastRenderedPageBreak/>
        <w:t>às 19 horas, no CTG Chilenas de Prata. Então nós temos isso como pauta a noite de hoje</w:t>
      </w:r>
      <w:r w:rsidR="00996E33">
        <w:rPr>
          <w:shd w:val="clear" w:color="auto" w:fill="FFFFFF"/>
        </w:rPr>
        <w:t>,</w:t>
      </w:r>
      <w:r w:rsidR="00FE643E" w:rsidRPr="008C5388">
        <w:rPr>
          <w:shd w:val="clear" w:color="auto" w:fill="FFFFFF"/>
        </w:rPr>
        <w:t xml:space="preserve"> Senhor Presidente. Muito obrigado.</w:t>
      </w:r>
    </w:p>
    <w:p w:rsidR="00B832B6" w:rsidRDefault="00B832B6" w:rsidP="00B832B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>: Obrigado</w:t>
      </w:r>
      <w:r w:rsidR="00996E33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Vereador. </w:t>
      </w:r>
      <w:r w:rsidR="00FE643E" w:rsidRPr="008C5388">
        <w:rPr>
          <w:shd w:val="clear" w:color="auto" w:fill="FFFFFF"/>
        </w:rPr>
        <w:t xml:space="preserve">Passamos </w:t>
      </w:r>
      <w:r w:rsidRPr="008C5388">
        <w:rPr>
          <w:shd w:val="clear" w:color="auto" w:fill="FFFFFF"/>
        </w:rPr>
        <w:t xml:space="preserve">então </w:t>
      </w:r>
      <w:r w:rsidR="00FE643E" w:rsidRPr="008C5388">
        <w:rPr>
          <w:shd w:val="clear" w:color="auto" w:fill="FFFFFF"/>
        </w:rPr>
        <w:t xml:space="preserve">para </w:t>
      </w:r>
      <w:r w:rsidRPr="008C5388">
        <w:rPr>
          <w:shd w:val="clear" w:color="auto" w:fill="FFFFFF"/>
        </w:rPr>
        <w:t>a Ordem do Dia.</w:t>
      </w:r>
    </w:p>
    <w:p w:rsidR="007D2809" w:rsidRPr="008C5388" w:rsidRDefault="007D2809" w:rsidP="00B832B6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B4DA9" w:rsidRDefault="007B4DA9" w:rsidP="007B4DA9">
      <w:pPr>
        <w:pStyle w:val="NormalWeb"/>
        <w:shd w:val="clear" w:color="auto" w:fill="FFFFFF"/>
        <w:contextualSpacing/>
        <w:jc w:val="center"/>
        <w:rPr>
          <w:b/>
          <w:shd w:val="clear" w:color="auto" w:fill="FFFFFF"/>
        </w:rPr>
      </w:pPr>
      <w:r w:rsidRPr="008C5388">
        <w:rPr>
          <w:b/>
          <w:shd w:val="clear" w:color="auto" w:fill="FFFFFF"/>
        </w:rPr>
        <w:t>ORDEM DO DIA</w:t>
      </w:r>
    </w:p>
    <w:p w:rsidR="007D2809" w:rsidRPr="008C5388" w:rsidRDefault="007D2809" w:rsidP="007B4DA9">
      <w:pPr>
        <w:pStyle w:val="NormalWeb"/>
        <w:shd w:val="clear" w:color="auto" w:fill="FFFFFF"/>
        <w:contextualSpacing/>
        <w:jc w:val="center"/>
        <w:rPr>
          <w:b/>
          <w:shd w:val="clear" w:color="auto" w:fill="FFFFFF"/>
        </w:rPr>
      </w:pPr>
    </w:p>
    <w:p w:rsidR="00A95C18" w:rsidRPr="008C5388" w:rsidRDefault="00A95C18" w:rsidP="007B4DA9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5E0D26" w:rsidRPr="008C5388" w:rsidRDefault="004828DB" w:rsidP="005E0D26">
      <w:pPr>
        <w:pStyle w:val="NormalWeb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5E0D26" w:rsidRPr="008C5388">
        <w:rPr>
          <w:rFonts w:eastAsia="Calibri"/>
          <w:shd w:val="clear" w:color="auto" w:fill="FFFFFF"/>
          <w:lang w:eastAsia="en-US"/>
        </w:rPr>
        <w:t xml:space="preserve">Em 2ª discussão o Projeto de o Projeto de Lei nº 42/2019 que autoriza concessão do uso de bem público municipal, e dá outras providências. Pareceres: Constituição e Justiça, favorável; Indústria, Comércio, Turismo, Serviços e Agricultura, favorável; Jurídico, favorável. A palavra está à disposição dos Senhores Vereadores. Com a palavra o Vereador Fabiano A. </w:t>
      </w:r>
      <w:proofErr w:type="spellStart"/>
      <w:r w:rsidR="005E0D26" w:rsidRPr="008C5388">
        <w:rPr>
          <w:rFonts w:eastAsia="Calibri"/>
          <w:shd w:val="clear" w:color="auto" w:fill="FFFFFF"/>
          <w:lang w:eastAsia="en-US"/>
        </w:rPr>
        <w:t>Piccoli</w:t>
      </w:r>
      <w:proofErr w:type="spellEnd"/>
      <w:r w:rsidR="005E0D26" w:rsidRPr="008C5388">
        <w:rPr>
          <w:rFonts w:eastAsia="Calibri"/>
          <w:shd w:val="clear" w:color="auto" w:fill="FFFFFF"/>
          <w:lang w:eastAsia="en-US"/>
        </w:rPr>
        <w:t>.</w:t>
      </w:r>
    </w:p>
    <w:p w:rsidR="00EB2BED" w:rsidRPr="008C5388" w:rsidRDefault="005E0D26" w:rsidP="005E0D26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2º VICE-PRES. FABIANO A. PICCOLI</w:t>
      </w:r>
      <w:r w:rsidRPr="008C5388">
        <w:rPr>
          <w:shd w:val="clear" w:color="auto" w:fill="FFFFFF"/>
        </w:rPr>
        <w:t>: Obrigado</w:t>
      </w:r>
      <w:r w:rsidR="00996E33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Senhor Presidente. Eu peço que o Projeto seja retirado da pauta dessa Casa até segunda ordem. Obrigado</w:t>
      </w:r>
      <w:r w:rsidR="00996E33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Senhor Presidente.</w:t>
      </w:r>
    </w:p>
    <w:p w:rsidR="005E0D26" w:rsidRPr="008C5388" w:rsidRDefault="00EB2BED" w:rsidP="005E0D26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>: Ok</w:t>
      </w:r>
      <w:r w:rsidR="00996E33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Vereador. Projeto de Lei nº 46/2019 que altera o anexo único da Lei Municipal nº 4.504, de 12/04/2019, e dá outras providências. Pareceres: Constituição e Justiça, aguardo; Obras, Serviços Públicos e Trânsito, aguardo </w:t>
      </w:r>
      <w:proofErr w:type="gramStart"/>
      <w:r w:rsidRPr="008C5388">
        <w:rPr>
          <w:shd w:val="clear" w:color="auto" w:fill="FFFFFF"/>
        </w:rPr>
        <w:t>e Jurídico</w:t>
      </w:r>
      <w:proofErr w:type="gramEnd"/>
      <w:r w:rsidRPr="008C5388">
        <w:rPr>
          <w:shd w:val="clear" w:color="auto" w:fill="FFFFFF"/>
        </w:rPr>
        <w:t xml:space="preserve">, favorável. O presente Projeto permanece em 1ª discussão. </w:t>
      </w:r>
      <w:r w:rsidR="00B22504" w:rsidRPr="008C5388">
        <w:rPr>
          <w:shd w:val="clear" w:color="auto" w:fill="FFFFFF"/>
        </w:rPr>
        <w:t xml:space="preserve">Projeto de Lei nº 48/2019 que cria cargos de provimento efetivo, com mensagem retificativa. Pareceres: Constituição e Justiça, aguardo; Direitos e Garantias Fundamentais, aguardo; </w:t>
      </w:r>
      <w:proofErr w:type="gramStart"/>
      <w:r w:rsidR="00B22504" w:rsidRPr="008C5388">
        <w:rPr>
          <w:shd w:val="clear" w:color="auto" w:fill="FFFFFF"/>
        </w:rPr>
        <w:t>Jurídico</w:t>
      </w:r>
      <w:proofErr w:type="gramEnd"/>
      <w:r w:rsidR="00B22504" w:rsidRPr="008C5388">
        <w:rPr>
          <w:shd w:val="clear" w:color="auto" w:fill="FFFFFF"/>
        </w:rPr>
        <w:t>, favorável. O presente Projeto permanece em 1ª discussão</w:t>
      </w:r>
      <w:r w:rsidR="00996E33">
        <w:rPr>
          <w:shd w:val="clear" w:color="auto" w:fill="FFFFFF"/>
        </w:rPr>
        <w:t>.</w:t>
      </w:r>
      <w:r w:rsidR="00B22504" w:rsidRPr="008C5388">
        <w:rPr>
          <w:shd w:val="clear" w:color="auto" w:fill="FFFFFF"/>
        </w:rPr>
        <w:t xml:space="preserve"> Projeto de Lei nº 49/2019 </w:t>
      </w:r>
      <w:r w:rsidR="00106712" w:rsidRPr="008C5388">
        <w:rPr>
          <w:shd w:val="clear" w:color="auto" w:fill="FFFFFF"/>
        </w:rPr>
        <w:t>que acresce o § 4º ao art.</w:t>
      </w:r>
      <w:r w:rsidR="00996E33">
        <w:rPr>
          <w:shd w:val="clear" w:color="auto" w:fill="FFFFFF"/>
        </w:rPr>
        <w:t xml:space="preserve"> 6º,</w:t>
      </w:r>
      <w:r w:rsidR="00106712" w:rsidRPr="008C5388">
        <w:rPr>
          <w:shd w:val="clear" w:color="auto" w:fill="FFFFFF"/>
        </w:rPr>
        <w:t xml:space="preserve"> </w:t>
      </w:r>
      <w:r w:rsidR="0052048F" w:rsidRPr="008C5388">
        <w:rPr>
          <w:shd w:val="clear" w:color="auto" w:fill="FFFFFF"/>
        </w:rPr>
        <w:t>1</w:t>
      </w:r>
      <w:r w:rsidR="00106712" w:rsidRPr="008C5388">
        <w:rPr>
          <w:shd w:val="clear" w:color="auto" w:fill="FFFFFF"/>
        </w:rPr>
        <w:t xml:space="preserve">º Lei Municipal nº 2.582, de 17/04/2001. Pareceres: </w:t>
      </w:r>
      <w:r w:rsidR="00106712" w:rsidRPr="008C5388">
        <w:t xml:space="preserve">Constituição e Justiça, </w:t>
      </w:r>
      <w:r w:rsidR="0052048F" w:rsidRPr="008C5388">
        <w:rPr>
          <w:shd w:val="clear" w:color="auto" w:fill="FFFFFF"/>
        </w:rPr>
        <w:t>aguardo</w:t>
      </w:r>
      <w:r w:rsidR="00106712" w:rsidRPr="008C5388">
        <w:rPr>
          <w:shd w:val="clear" w:color="auto" w:fill="FFFFFF"/>
        </w:rPr>
        <w:t xml:space="preserve">; Finanças e Orçamento, </w:t>
      </w:r>
      <w:r w:rsidR="0052048F" w:rsidRPr="008C5388">
        <w:rPr>
          <w:shd w:val="clear" w:color="auto" w:fill="FFFFFF"/>
        </w:rPr>
        <w:t>aguardo</w:t>
      </w:r>
      <w:r w:rsidR="00106712" w:rsidRPr="008C5388">
        <w:rPr>
          <w:shd w:val="clear" w:color="auto" w:fill="FFFFFF"/>
        </w:rPr>
        <w:t xml:space="preserve">; </w:t>
      </w:r>
      <w:proofErr w:type="gramStart"/>
      <w:r w:rsidR="00106712" w:rsidRPr="008C5388">
        <w:rPr>
          <w:shd w:val="clear" w:color="auto" w:fill="FFFFFF"/>
        </w:rPr>
        <w:t>Jurídico</w:t>
      </w:r>
      <w:proofErr w:type="gramEnd"/>
      <w:r w:rsidR="00106712" w:rsidRPr="008C5388">
        <w:rPr>
          <w:shd w:val="clear" w:color="auto" w:fill="FFFFFF"/>
        </w:rPr>
        <w:t>, favorável</w:t>
      </w:r>
      <w:r w:rsidR="0052048F" w:rsidRPr="008C5388">
        <w:rPr>
          <w:shd w:val="clear" w:color="auto" w:fill="FFFFFF"/>
        </w:rPr>
        <w:t>.</w:t>
      </w:r>
      <w:r w:rsidR="00B22504" w:rsidRPr="008C5388">
        <w:rPr>
          <w:shd w:val="clear" w:color="auto" w:fill="FFFFFF"/>
        </w:rPr>
        <w:t xml:space="preserve"> </w:t>
      </w:r>
      <w:r w:rsidR="0052048F" w:rsidRPr="008C5388">
        <w:rPr>
          <w:shd w:val="clear" w:color="auto" w:fill="FFFFFF"/>
        </w:rPr>
        <w:t>O</w:t>
      </w:r>
      <w:r w:rsidR="00B22504" w:rsidRPr="008C5388">
        <w:rPr>
          <w:shd w:val="clear" w:color="auto" w:fill="FFFFFF"/>
        </w:rPr>
        <w:t xml:space="preserve"> presente Projeto permanece 1ª discussão</w:t>
      </w:r>
      <w:r w:rsidR="0052048F" w:rsidRPr="008C5388">
        <w:rPr>
          <w:shd w:val="clear" w:color="auto" w:fill="FFFFFF"/>
        </w:rPr>
        <w:t>.</w:t>
      </w:r>
      <w:r w:rsidR="00B22504" w:rsidRPr="008C5388">
        <w:rPr>
          <w:shd w:val="clear" w:color="auto" w:fill="FFFFFF"/>
        </w:rPr>
        <w:t xml:space="preserve"> </w:t>
      </w:r>
      <w:r w:rsidR="0052048F" w:rsidRPr="008C5388">
        <w:rPr>
          <w:shd w:val="clear" w:color="auto" w:fill="FFFFFF"/>
        </w:rPr>
        <w:t xml:space="preserve">Projeto de Lei nº </w:t>
      </w:r>
      <w:r w:rsidR="00B22504" w:rsidRPr="008C5388">
        <w:rPr>
          <w:shd w:val="clear" w:color="auto" w:fill="FFFFFF"/>
        </w:rPr>
        <w:t>50</w:t>
      </w:r>
      <w:r w:rsidR="0052048F" w:rsidRPr="008C5388">
        <w:rPr>
          <w:shd w:val="clear" w:color="auto" w:fill="FFFFFF"/>
        </w:rPr>
        <w:t>/</w:t>
      </w:r>
      <w:r w:rsidR="00B22504" w:rsidRPr="008C5388">
        <w:rPr>
          <w:shd w:val="clear" w:color="auto" w:fill="FFFFFF"/>
        </w:rPr>
        <w:t xml:space="preserve">2019 que institui o </w:t>
      </w:r>
      <w:r w:rsidR="0052048F" w:rsidRPr="008C5388">
        <w:rPr>
          <w:shd w:val="clear" w:color="auto" w:fill="FFFFFF"/>
        </w:rPr>
        <w:t>P</w:t>
      </w:r>
      <w:r w:rsidR="00B22504" w:rsidRPr="008C5388">
        <w:rPr>
          <w:shd w:val="clear" w:color="auto" w:fill="FFFFFF"/>
        </w:rPr>
        <w:t xml:space="preserve">lano </w:t>
      </w:r>
      <w:r w:rsidR="0052048F" w:rsidRPr="008C5388">
        <w:rPr>
          <w:shd w:val="clear" w:color="auto" w:fill="FFFFFF"/>
        </w:rPr>
        <w:t>M</w:t>
      </w:r>
      <w:r w:rsidR="00B22504" w:rsidRPr="008C5388">
        <w:rPr>
          <w:shd w:val="clear" w:color="auto" w:fill="FFFFFF"/>
        </w:rPr>
        <w:t xml:space="preserve">unicipal de </w:t>
      </w:r>
      <w:r w:rsidR="0052048F" w:rsidRPr="008C5388">
        <w:rPr>
          <w:shd w:val="clear" w:color="auto" w:fill="FFFFFF"/>
        </w:rPr>
        <w:t>A</w:t>
      </w:r>
      <w:r w:rsidR="00B22504" w:rsidRPr="008C5388">
        <w:rPr>
          <w:shd w:val="clear" w:color="auto" w:fill="FFFFFF"/>
        </w:rPr>
        <w:t xml:space="preserve">rborização </w:t>
      </w:r>
      <w:r w:rsidR="0052048F" w:rsidRPr="008C5388">
        <w:rPr>
          <w:shd w:val="clear" w:color="auto" w:fill="FFFFFF"/>
        </w:rPr>
        <w:t>U</w:t>
      </w:r>
      <w:r w:rsidR="00B22504" w:rsidRPr="008C5388">
        <w:rPr>
          <w:shd w:val="clear" w:color="auto" w:fill="FFFFFF"/>
        </w:rPr>
        <w:t xml:space="preserve">rbana do </w:t>
      </w:r>
      <w:r w:rsidR="0052048F" w:rsidRPr="008C5388">
        <w:rPr>
          <w:shd w:val="clear" w:color="auto" w:fill="FFFFFF"/>
        </w:rPr>
        <w:t>M</w:t>
      </w:r>
      <w:r w:rsidR="00B22504" w:rsidRPr="008C5388">
        <w:rPr>
          <w:shd w:val="clear" w:color="auto" w:fill="FFFFFF"/>
        </w:rPr>
        <w:t>unicípio de Farroupilha</w:t>
      </w:r>
      <w:r w:rsidR="0052048F" w:rsidRPr="008C5388">
        <w:rPr>
          <w:shd w:val="clear" w:color="auto" w:fill="FFFFFF"/>
        </w:rPr>
        <w:t>,</w:t>
      </w:r>
      <w:r w:rsidR="00B22504" w:rsidRPr="008C5388">
        <w:rPr>
          <w:shd w:val="clear" w:color="auto" w:fill="FFFFFF"/>
        </w:rPr>
        <w:t xml:space="preserve"> e dá outras providências</w:t>
      </w:r>
      <w:r w:rsidR="0052048F" w:rsidRPr="008C5388">
        <w:rPr>
          <w:shd w:val="clear" w:color="auto" w:fill="FFFFFF"/>
        </w:rPr>
        <w:t>.</w:t>
      </w:r>
      <w:r w:rsidR="00C87900" w:rsidRPr="008C5388">
        <w:rPr>
          <w:shd w:val="clear" w:color="auto" w:fill="FFFFFF"/>
        </w:rPr>
        <w:t xml:space="preserve"> P</w:t>
      </w:r>
      <w:r w:rsidR="00B22504" w:rsidRPr="008C5388">
        <w:rPr>
          <w:shd w:val="clear" w:color="auto" w:fill="FFFFFF"/>
        </w:rPr>
        <w:t>areceres</w:t>
      </w:r>
      <w:r w:rsidR="00C87900" w:rsidRPr="008C5388">
        <w:rPr>
          <w:shd w:val="clear" w:color="auto" w:fill="FFFFFF"/>
        </w:rPr>
        <w:t>:</w:t>
      </w:r>
      <w:r w:rsidR="00B22504" w:rsidRPr="008C5388">
        <w:rPr>
          <w:shd w:val="clear" w:color="auto" w:fill="FFFFFF"/>
        </w:rPr>
        <w:t xml:space="preserve"> </w:t>
      </w:r>
      <w:r w:rsidR="00C87900" w:rsidRPr="008C5388">
        <w:rPr>
          <w:shd w:val="clear" w:color="auto" w:fill="FFFFFF"/>
        </w:rPr>
        <w:t xml:space="preserve">Constituição e Justiça, aguardo; Saúde e Meio Ambiente, </w:t>
      </w:r>
      <w:r w:rsidR="00B22504" w:rsidRPr="008C5388">
        <w:rPr>
          <w:shd w:val="clear" w:color="auto" w:fill="FFFFFF"/>
        </w:rPr>
        <w:t>aguardo</w:t>
      </w:r>
      <w:r w:rsidR="00C87900" w:rsidRPr="008C5388">
        <w:rPr>
          <w:shd w:val="clear" w:color="auto" w:fill="FFFFFF"/>
        </w:rPr>
        <w:t>;</w:t>
      </w:r>
      <w:r w:rsidR="00B22504" w:rsidRPr="008C5388">
        <w:rPr>
          <w:shd w:val="clear" w:color="auto" w:fill="FFFFFF"/>
        </w:rPr>
        <w:t xml:space="preserve"> </w:t>
      </w:r>
      <w:proofErr w:type="gramStart"/>
      <w:r w:rsidR="00C87900" w:rsidRPr="008C5388">
        <w:rPr>
          <w:shd w:val="clear" w:color="auto" w:fill="FFFFFF"/>
        </w:rPr>
        <w:t>J</w:t>
      </w:r>
      <w:r w:rsidR="00B22504" w:rsidRPr="008C5388">
        <w:rPr>
          <w:shd w:val="clear" w:color="auto" w:fill="FFFFFF"/>
        </w:rPr>
        <w:t>urídico</w:t>
      </w:r>
      <w:proofErr w:type="gramEnd"/>
      <w:r w:rsidR="00C87900" w:rsidRPr="008C5388">
        <w:rPr>
          <w:shd w:val="clear" w:color="auto" w:fill="FFFFFF"/>
        </w:rPr>
        <w:t>,</w:t>
      </w:r>
      <w:r w:rsidR="00B22504" w:rsidRPr="008C5388">
        <w:rPr>
          <w:shd w:val="clear" w:color="auto" w:fill="FFFFFF"/>
        </w:rPr>
        <w:t xml:space="preserve"> favorável</w:t>
      </w:r>
      <w:r w:rsidR="00C87900" w:rsidRPr="008C5388">
        <w:rPr>
          <w:shd w:val="clear" w:color="auto" w:fill="FFFFFF"/>
        </w:rPr>
        <w:t>. O</w:t>
      </w:r>
      <w:r w:rsidR="00B22504" w:rsidRPr="008C5388">
        <w:rPr>
          <w:shd w:val="clear" w:color="auto" w:fill="FFFFFF"/>
        </w:rPr>
        <w:t xml:space="preserve"> presente Projeto permanece em 1ª discussão</w:t>
      </w:r>
      <w:r w:rsidR="00C87900" w:rsidRPr="008C5388">
        <w:rPr>
          <w:shd w:val="clear" w:color="auto" w:fill="FFFFFF"/>
        </w:rPr>
        <w:t>.</w:t>
      </w:r>
      <w:r w:rsidR="00B22504" w:rsidRPr="008C5388">
        <w:rPr>
          <w:shd w:val="clear" w:color="auto" w:fill="FFFFFF"/>
        </w:rPr>
        <w:t xml:space="preserve"> Projeto de Lei do Legislativo nº 11</w:t>
      </w:r>
      <w:r w:rsidR="00C87900" w:rsidRPr="008C5388">
        <w:rPr>
          <w:shd w:val="clear" w:color="auto" w:fill="FFFFFF"/>
        </w:rPr>
        <w:t>/</w:t>
      </w:r>
      <w:r w:rsidR="00B22504" w:rsidRPr="008C5388">
        <w:rPr>
          <w:shd w:val="clear" w:color="auto" w:fill="FFFFFF"/>
        </w:rPr>
        <w:t xml:space="preserve">2019 que </w:t>
      </w:r>
      <w:r w:rsidR="00C87900" w:rsidRPr="008C5388">
        <w:rPr>
          <w:shd w:val="clear" w:color="auto" w:fill="FFFFFF"/>
        </w:rPr>
        <w:t>d</w:t>
      </w:r>
      <w:r w:rsidR="00C87900" w:rsidRPr="008C5388">
        <w:rPr>
          <w:iCs/>
        </w:rPr>
        <w:t>ispõe sobre a apresentação de exame toxicológico pelos Vereadores que assumirem cadeiras, bem como para as pessoas nomeadas em cargos em comissão na Câmara de Vereadores de Farroupilha.</w:t>
      </w:r>
      <w:r w:rsidR="00B22504" w:rsidRPr="008C5388">
        <w:rPr>
          <w:shd w:val="clear" w:color="auto" w:fill="FFFFFF"/>
        </w:rPr>
        <w:t xml:space="preserve"> </w:t>
      </w:r>
      <w:r w:rsidR="00C87900" w:rsidRPr="008C5388">
        <w:rPr>
          <w:shd w:val="clear" w:color="auto" w:fill="FFFFFF"/>
        </w:rPr>
        <w:t xml:space="preserve">Pareceres: Constituição e Justiça, aguardo; Direitos e Garantias Fundamentais, aguardo; </w:t>
      </w:r>
      <w:proofErr w:type="gramStart"/>
      <w:r w:rsidR="00C87900" w:rsidRPr="008C5388">
        <w:rPr>
          <w:shd w:val="clear" w:color="auto" w:fill="FFFFFF"/>
        </w:rPr>
        <w:t>Jurídico</w:t>
      </w:r>
      <w:proofErr w:type="gramEnd"/>
      <w:r w:rsidR="00C87900" w:rsidRPr="008C5388">
        <w:rPr>
          <w:shd w:val="clear" w:color="auto" w:fill="FFFFFF"/>
        </w:rPr>
        <w:t>,</w:t>
      </w:r>
      <w:r w:rsidR="00B22504" w:rsidRPr="008C5388">
        <w:rPr>
          <w:shd w:val="clear" w:color="auto" w:fill="FFFFFF"/>
        </w:rPr>
        <w:t xml:space="preserve"> contrário</w:t>
      </w:r>
      <w:r w:rsidR="00C87900" w:rsidRPr="008C5388">
        <w:rPr>
          <w:shd w:val="clear" w:color="auto" w:fill="FFFFFF"/>
        </w:rPr>
        <w:t>. O presente</w:t>
      </w:r>
      <w:r w:rsidR="00B22504" w:rsidRPr="008C5388">
        <w:rPr>
          <w:shd w:val="clear" w:color="auto" w:fill="FFFFFF"/>
        </w:rPr>
        <w:t xml:space="preserve"> Projeto </w:t>
      </w:r>
      <w:r w:rsidR="00C87900" w:rsidRPr="008C5388">
        <w:rPr>
          <w:shd w:val="clear" w:color="auto" w:fill="FFFFFF"/>
        </w:rPr>
        <w:t>p</w:t>
      </w:r>
      <w:r w:rsidR="00B22504" w:rsidRPr="008C5388">
        <w:rPr>
          <w:shd w:val="clear" w:color="auto" w:fill="FFFFFF"/>
        </w:rPr>
        <w:t>ermane</w:t>
      </w:r>
      <w:r w:rsidR="00C87900" w:rsidRPr="008C5388">
        <w:rPr>
          <w:shd w:val="clear" w:color="auto" w:fill="FFFFFF"/>
        </w:rPr>
        <w:t>c</w:t>
      </w:r>
      <w:r w:rsidR="00B22504" w:rsidRPr="008C5388">
        <w:rPr>
          <w:shd w:val="clear" w:color="auto" w:fill="FFFFFF"/>
        </w:rPr>
        <w:t>e em 1ª discussão</w:t>
      </w:r>
      <w:r w:rsidR="00C87900" w:rsidRPr="008C5388">
        <w:rPr>
          <w:shd w:val="clear" w:color="auto" w:fill="FFFFFF"/>
        </w:rPr>
        <w:t>.</w:t>
      </w:r>
      <w:r w:rsidR="006A4D67" w:rsidRPr="008C5388">
        <w:rPr>
          <w:shd w:val="clear" w:color="auto" w:fill="FFFFFF"/>
        </w:rPr>
        <w:t xml:space="preserve"> Encaminhamos as comissões de </w:t>
      </w:r>
      <w:r w:rsidR="006A4D67" w:rsidRPr="008C5388">
        <w:rPr>
          <w:rFonts w:eastAsia="Calibri"/>
          <w:shd w:val="clear" w:color="auto" w:fill="FFFFFF"/>
          <w:lang w:eastAsia="en-US"/>
        </w:rPr>
        <w:t>Constituição e Justiça, Indústria, Comércio, Turismo, Serviços e Agricultura</w:t>
      </w:r>
      <w:r w:rsidR="006A4D67" w:rsidRPr="008C5388">
        <w:rPr>
          <w:shd w:val="clear" w:color="auto" w:fill="FFFFFF"/>
        </w:rPr>
        <w:t xml:space="preserve"> o Projeto de Lei nº 051/2019. </w:t>
      </w:r>
      <w:r w:rsidR="00F607F8" w:rsidRPr="008C5388">
        <w:rPr>
          <w:shd w:val="clear" w:color="auto" w:fill="FFFFFF"/>
        </w:rPr>
        <w:t>Nesse</w:t>
      </w:r>
      <w:r w:rsidR="006A4D67" w:rsidRPr="008C5388">
        <w:rPr>
          <w:shd w:val="clear" w:color="auto" w:fill="FFFFFF"/>
        </w:rPr>
        <w:t xml:space="preserve"> momento então eu passo a palavra ao Presidente da Comissão de Ética Parlamentar</w:t>
      </w:r>
      <w:r w:rsidR="00996E33">
        <w:rPr>
          <w:shd w:val="clear" w:color="auto" w:fill="FFFFFF"/>
        </w:rPr>
        <w:t>,</w:t>
      </w:r>
      <w:r w:rsidR="006A4D67" w:rsidRPr="008C5388">
        <w:rPr>
          <w:shd w:val="clear" w:color="auto" w:fill="FFFFFF"/>
        </w:rPr>
        <w:t xml:space="preserve"> Vereador Fabiano André </w:t>
      </w:r>
      <w:proofErr w:type="spellStart"/>
      <w:r w:rsidR="006A4D67" w:rsidRPr="008C5388">
        <w:rPr>
          <w:shd w:val="clear" w:color="auto" w:fill="FFFFFF"/>
        </w:rPr>
        <w:t>Piccoli</w:t>
      </w:r>
      <w:proofErr w:type="spellEnd"/>
      <w:r w:rsidR="006A4D67" w:rsidRPr="008C5388">
        <w:rPr>
          <w:shd w:val="clear" w:color="auto" w:fill="FFFFFF"/>
        </w:rPr>
        <w:t>.</w:t>
      </w:r>
    </w:p>
    <w:p w:rsidR="00CF6A31" w:rsidRPr="008C5388" w:rsidRDefault="006A4D67" w:rsidP="00CF6A31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2º VICE-PRES. FABIANO A. PICCOLI</w:t>
      </w:r>
      <w:r w:rsidRPr="008C5388">
        <w:rPr>
          <w:shd w:val="clear" w:color="auto" w:fill="FFFFFF"/>
        </w:rPr>
        <w:t>: Obrigado</w:t>
      </w:r>
      <w:r w:rsidR="00996E33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Senhor Presidente</w:t>
      </w:r>
      <w:r w:rsidR="0087255C">
        <w:rPr>
          <w:shd w:val="clear" w:color="auto" w:fill="FFFFFF"/>
        </w:rPr>
        <w:t>,</w:t>
      </w:r>
      <w:bookmarkStart w:id="0" w:name="_GoBack"/>
      <w:bookmarkEnd w:id="0"/>
      <w:r w:rsidR="00F607F8" w:rsidRPr="008C5388">
        <w:rPr>
          <w:shd w:val="clear" w:color="auto" w:fill="FFFFFF"/>
        </w:rPr>
        <w:t xml:space="preserve"> e uma boa noite a todos, colegas Vereadores, Vereadora Eleonora, público que se faz presente, imprensa.</w:t>
      </w:r>
      <w:r w:rsidR="004A5467" w:rsidRPr="008C5388">
        <w:rPr>
          <w:shd w:val="clear" w:color="auto" w:fill="FFFFFF"/>
        </w:rPr>
        <w:t xml:space="preserve"> Então eu agradeço a oportunidade</w:t>
      </w:r>
      <w:r w:rsidR="00996E33">
        <w:rPr>
          <w:shd w:val="clear" w:color="auto" w:fill="FFFFFF"/>
        </w:rPr>
        <w:t>,</w:t>
      </w:r>
      <w:r w:rsidR="004A5467" w:rsidRPr="008C5388">
        <w:rPr>
          <w:shd w:val="clear" w:color="auto" w:fill="FFFFFF"/>
        </w:rPr>
        <w:t xml:space="preserve"> Senhor Presidente</w:t>
      </w:r>
      <w:r w:rsidR="00996E33">
        <w:rPr>
          <w:shd w:val="clear" w:color="auto" w:fill="FFFFFF"/>
        </w:rPr>
        <w:t>,</w:t>
      </w:r>
      <w:r w:rsidR="004A5467" w:rsidRPr="008C5388">
        <w:rPr>
          <w:shd w:val="clear" w:color="auto" w:fill="FFFFFF"/>
        </w:rPr>
        <w:t xml:space="preserve"> e gostaria de ler então o parecer prévio deste Presidente em relação a uma denúncia, uma representação feita na semana passada a qual eu farei a leitura na íntegra do parecer prévio.</w:t>
      </w:r>
      <w:r w:rsidR="000F5405" w:rsidRPr="008C5388">
        <w:t xml:space="preserve"> Exmo. </w:t>
      </w:r>
      <w:r w:rsidR="00FB23A8" w:rsidRPr="008C5388">
        <w:t>Senhor</w:t>
      </w:r>
      <w:r w:rsidR="000F5405" w:rsidRPr="008C5388">
        <w:t xml:space="preserve"> Vereador Presidente da Câmara de Vereadores de Farroupilha/RS, Senhores Vereadores. Objeto: Parecer prévio. O Vereador Presidente da Comissão de Ética Parlamentar da Câmara de Vereadores de Farroupilha, Fabiano André </w:t>
      </w:r>
      <w:proofErr w:type="spellStart"/>
      <w:r w:rsidR="000F5405" w:rsidRPr="008C5388">
        <w:t>Piccoli</w:t>
      </w:r>
      <w:proofErr w:type="spellEnd"/>
      <w:r w:rsidR="000F5405" w:rsidRPr="008C5388">
        <w:t xml:space="preserve">, no uso de suas atribuições dadas pela Resolução n°. 390/2002, que dispõe sobre o Código de Ética Parlamentar da Câmara de Vereadores de Farroupilha, vem, respeitosamente, à presença de Vossas Excelências, </w:t>
      </w:r>
      <w:r w:rsidR="000F5405" w:rsidRPr="008C5388">
        <w:lastRenderedPageBreak/>
        <w:t>apresentar PARECER PRÉVIO conforme o art. nº 27</w:t>
      </w:r>
      <w:r w:rsidR="000F5405" w:rsidRPr="008C5388">
        <w:rPr>
          <w:b/>
        </w:rPr>
        <w:t xml:space="preserve"> </w:t>
      </w:r>
      <w:r w:rsidR="000F5405" w:rsidRPr="008C5388">
        <w:t>da nossa resolução nº 390, que é o nosso código de ética, que diz lá no seu artigo nº 27 que no caso de denúncia precedida por eleitor</w:t>
      </w:r>
      <w:r w:rsidR="00996E33">
        <w:t>,</w:t>
      </w:r>
      <w:r w:rsidR="000F5405" w:rsidRPr="008C5388">
        <w:t xml:space="preserve"> o Presidente da Comissão de Ética apreciará a matéria emitindo prévio parecer em um prazo de 5 Sessões Ordinárias da Câmara Municipal. Nós recebemos então essa representação na 5ª feira e op</w:t>
      </w:r>
      <w:r w:rsidR="00996E33">
        <w:t>tamos por no mesmo dia dar sequê</w:t>
      </w:r>
      <w:r w:rsidR="000F5405" w:rsidRPr="008C5388">
        <w:t xml:space="preserve">ncia. Então seguindo a leitura do parecer. Parecer prévio da representação ofertada contra o Vereador SEDINEI CATAFESTA, nos termos que seguem: </w:t>
      </w:r>
      <w:r w:rsidR="000F5405" w:rsidRPr="008C5388">
        <w:rPr>
          <w:i/>
        </w:rPr>
        <w:t>I – DA REPRESENTAÇÃO</w:t>
      </w:r>
      <w:r w:rsidR="000F5405" w:rsidRPr="008C5388">
        <w:rPr>
          <w:b/>
        </w:rPr>
        <w:t xml:space="preserve">: </w:t>
      </w:r>
      <w:r w:rsidR="000F5405" w:rsidRPr="008C5388">
        <w:t xml:space="preserve">Na data de 08 de agosto de 2019, o cidadão Matheus Paim Silva, Presidente da JMDB de Farroupilha, protocolou na Secretaria da Casa Legislativa representação escrita por quebra de decoro parlamentar contra o Vereador </w:t>
      </w:r>
      <w:proofErr w:type="spellStart"/>
      <w:r w:rsidR="000F5405" w:rsidRPr="008C5388">
        <w:t>Sedinei</w:t>
      </w:r>
      <w:proofErr w:type="spellEnd"/>
      <w:r w:rsidR="000F5405" w:rsidRPr="008C5388">
        <w:t xml:space="preserve"> </w:t>
      </w:r>
      <w:proofErr w:type="spellStart"/>
      <w:r w:rsidR="000F5405" w:rsidRPr="008C5388">
        <w:t>Catafesta</w:t>
      </w:r>
      <w:proofErr w:type="spellEnd"/>
      <w:r w:rsidR="000F5405" w:rsidRPr="008C5388">
        <w:t xml:space="preserve">, narrando três fatos que possam acarretar em </w:t>
      </w:r>
      <w:r w:rsidR="000F5405" w:rsidRPr="00C12F0B">
        <w:t>perda de mandato</w:t>
      </w:r>
      <w:r w:rsidR="000F5405" w:rsidRPr="008C5388">
        <w:t xml:space="preserve"> do Vereador denunciado. II – DOS REQUISITOS E DA APRECIAÇÃO DA MATÉRIA: O caput do art. 27 do Código de Ética Parlamentar diz que </w:t>
      </w:r>
      <w:r w:rsidR="000F5405" w:rsidRPr="008C5388">
        <w:rPr>
          <w:i/>
        </w:rPr>
        <w:t>“</w:t>
      </w:r>
      <w:r w:rsidR="008C5388" w:rsidRPr="008C5388">
        <w:rPr>
          <w:i/>
        </w:rPr>
        <w:t>n</w:t>
      </w:r>
      <w:r w:rsidR="000F5405" w:rsidRPr="008C5388">
        <w:rPr>
          <w:i/>
        </w:rPr>
        <w:t xml:space="preserve">o caso de denúncia procedida por eleitor, o Presidente da Comissão apreciará a matéria, emitindo parecer prévio, num prazo de cinco sessões ordinárias da Câmara Municipal.” </w:t>
      </w:r>
      <w:r w:rsidR="000F5405" w:rsidRPr="008C5388">
        <w:t xml:space="preserve">Ainda, o parágrafo único deste artigo diz que </w:t>
      </w:r>
      <w:r w:rsidR="000F5405" w:rsidRPr="008C5388">
        <w:rPr>
          <w:i/>
        </w:rPr>
        <w:t>“</w:t>
      </w:r>
      <w:r w:rsidR="008C5388" w:rsidRPr="008C5388">
        <w:rPr>
          <w:i/>
        </w:rPr>
        <w:t>o</w:t>
      </w:r>
      <w:r w:rsidR="000F5405" w:rsidRPr="008C5388">
        <w:rPr>
          <w:i/>
        </w:rPr>
        <w:t xml:space="preserve"> parecer prévio será votado nas próximas cinco sessões ordinárias da Câmara Municipal; se rejeitado será arquivada a denúncia e, em caso de aprovação, será formado o processo disciplinar.” </w:t>
      </w:r>
      <w:r w:rsidR="000F5405" w:rsidRPr="008C5388">
        <w:t xml:space="preserve">Então atendendo </w:t>
      </w:r>
      <w:r w:rsidR="00996E33">
        <w:t xml:space="preserve">a </w:t>
      </w:r>
      <w:r w:rsidR="000F5405" w:rsidRPr="008C5388">
        <w:t xml:space="preserve">este parágrafo único eu gostaria que após a leitura do parecer nós pudéssemos fazer a votação já na noite de hoje dessa representação para que seja ou não encaminhado </w:t>
      </w:r>
      <w:r w:rsidR="00996E33">
        <w:t>à</w:t>
      </w:r>
      <w:r w:rsidR="000F5405" w:rsidRPr="008C5388">
        <w:t xml:space="preserve"> Comissão de Ética. Seguindo a leitura: E a matéria contida na Representação ofertada possui </w:t>
      </w:r>
      <w:r w:rsidR="000F5405" w:rsidRPr="008C5388">
        <w:rPr>
          <w:u w:val="single"/>
        </w:rPr>
        <w:t>os requisitos mínimos de exigibilidade</w:t>
      </w:r>
      <w:r w:rsidR="000F5405" w:rsidRPr="008C5388">
        <w:t xml:space="preserve">, pois o art. 25 do Código de Ética Parlamentar diz que </w:t>
      </w:r>
      <w:r w:rsidR="000F5405" w:rsidRPr="008C5388">
        <w:rPr>
          <w:i/>
        </w:rPr>
        <w:t xml:space="preserve">“O processo disciplinar pode ser instaurado mediante iniciativa do Presidente, da Mesa, de partido político, de comissão ou de qualquer Vereador, bem como por eleitor no exercício de seus direitos políticos, </w:t>
      </w:r>
      <w:r w:rsidR="000F5405" w:rsidRPr="008C5388">
        <w:rPr>
          <w:i/>
          <w:u w:val="single"/>
        </w:rPr>
        <w:t>mediante requerimento por escrito</w:t>
      </w:r>
      <w:r w:rsidR="000F5405" w:rsidRPr="008C5388">
        <w:rPr>
          <w:i/>
        </w:rPr>
        <w:t xml:space="preserve"> ao Presidente da Comissão de Ética Parlamentar.” </w:t>
      </w:r>
      <w:r w:rsidR="000F5405" w:rsidRPr="008C5388">
        <w:t xml:space="preserve">Ainda, os fatos narrados estão embasados em procedimento desencadeado no Ministério Público (IC – TAC), em processo criminal em andamento (048/2.18.0002375-2) e notícias vinculadas na imprensa, o que denotam indícios mínimos para averiguação pela Comissão de Ética Parlamentar desta Casa Legislativa. Então esse parecer atendendo esses indícios mínimos vem na conclusão dizer que: III – DA CONCLUSÃO: Diante dos indícios mínimos apresentados pelo denunciante, </w:t>
      </w:r>
      <w:r w:rsidR="000F5405" w:rsidRPr="008C5388">
        <w:rPr>
          <w:i/>
        </w:rPr>
        <w:t>acolho a representação</w:t>
      </w:r>
      <w:r w:rsidR="000F5405" w:rsidRPr="008C5388">
        <w:t xml:space="preserve"> ofertada contra o Vereador </w:t>
      </w:r>
      <w:proofErr w:type="spellStart"/>
      <w:r w:rsidR="000F5405" w:rsidRPr="008C5388">
        <w:t>Sedinei</w:t>
      </w:r>
      <w:proofErr w:type="spellEnd"/>
      <w:r w:rsidR="000F5405" w:rsidRPr="008C5388">
        <w:rPr>
          <w:i/>
        </w:rPr>
        <w:t xml:space="preserve"> </w:t>
      </w:r>
      <w:proofErr w:type="spellStart"/>
      <w:r w:rsidR="000F5405" w:rsidRPr="008C5388">
        <w:t>Catafesta</w:t>
      </w:r>
      <w:proofErr w:type="spellEnd"/>
      <w:r w:rsidR="000F5405" w:rsidRPr="008C5388">
        <w:t xml:space="preserve">, submetendo o presente PARECER PRÉVIO </w:t>
      </w:r>
      <w:r w:rsidR="00996E33">
        <w:t xml:space="preserve">à </w:t>
      </w:r>
      <w:r w:rsidR="000F5405" w:rsidRPr="008C5388">
        <w:t xml:space="preserve">votação para sua aprovação ou rejeição, nos termos do art. 27, parágrafo único, da resolução n°. 390/2002, que dispõe sobre o Código de Ética Parlamentar da Câmara de Vereadores de Farroupilha. Além da representação nós recebemos um ofício do Ver. </w:t>
      </w:r>
      <w:proofErr w:type="spellStart"/>
      <w:r w:rsidR="000F5405" w:rsidRPr="008C5388">
        <w:t>Sedinei</w:t>
      </w:r>
      <w:proofErr w:type="spellEnd"/>
      <w:r w:rsidR="000F5405" w:rsidRPr="008C5388">
        <w:t xml:space="preserve"> </w:t>
      </w:r>
      <w:proofErr w:type="spellStart"/>
      <w:r w:rsidR="000F5405" w:rsidRPr="008C5388">
        <w:t>Catafesta</w:t>
      </w:r>
      <w:proofErr w:type="spellEnd"/>
      <w:r w:rsidR="000F5405" w:rsidRPr="008C5388">
        <w:t xml:space="preserve"> ao qual foi lido ontem no Expediente também se colocando a disposição para prestar os devidos esclarecimentos na Comissão de Ética. Então dessa forma</w:t>
      </w:r>
      <w:r w:rsidR="00996E33">
        <w:t>,</w:t>
      </w:r>
      <w:r w:rsidR="000F5405" w:rsidRPr="008C5388">
        <w:t xml:space="preserve"> Senhor Presidente</w:t>
      </w:r>
      <w:r w:rsidR="00996E33">
        <w:t>,</w:t>
      </w:r>
      <w:r w:rsidR="000F5405" w:rsidRPr="008C5388">
        <w:t xml:space="preserve"> eu acolho a representação e peço que seja feita a votação na noite de hoje para que após a votação se for acolhido o parecer possamos escolher o re</w:t>
      </w:r>
      <w:r w:rsidR="00996E33">
        <w:t>lator e o revisor para dar sequê</w:t>
      </w:r>
      <w:r w:rsidR="000F5405" w:rsidRPr="008C5388">
        <w:t xml:space="preserve">ncia ao procedimento na Comissão de Ética. É o parecer. Aos demais Vereadores desta Casa para </w:t>
      </w:r>
      <w:r w:rsidR="00996E33">
        <w:t>aprovação</w:t>
      </w:r>
      <w:r w:rsidR="000F5405" w:rsidRPr="008C5388">
        <w:t xml:space="preserve">. Farroupilha, 13 de agosto de 2019. Fabiano André </w:t>
      </w:r>
      <w:proofErr w:type="spellStart"/>
      <w:r w:rsidR="000F5405" w:rsidRPr="008C5388">
        <w:t>Piccoli</w:t>
      </w:r>
      <w:proofErr w:type="spellEnd"/>
      <w:r w:rsidR="000F5405" w:rsidRPr="008C5388">
        <w:t>, Vereador Presidente da Comissão de Ética da Câmara de Vereadores.</w:t>
      </w:r>
      <w:r w:rsidR="00CF6A31" w:rsidRPr="008C5388">
        <w:t xml:space="preserve"> </w:t>
      </w:r>
      <w:r w:rsidR="00CF6A31" w:rsidRPr="008C5388">
        <w:rPr>
          <w:shd w:val="clear" w:color="auto" w:fill="FFFFFF"/>
        </w:rPr>
        <w:t>Então</w:t>
      </w:r>
      <w:r w:rsidR="00996E33">
        <w:rPr>
          <w:shd w:val="clear" w:color="auto" w:fill="FFFFFF"/>
        </w:rPr>
        <w:t>,</w:t>
      </w:r>
      <w:r w:rsidR="00CF6A31" w:rsidRPr="008C5388">
        <w:rPr>
          <w:shd w:val="clear" w:color="auto" w:fill="FFFFFF"/>
        </w:rPr>
        <w:t xml:space="preserve"> Senhor Presidente</w:t>
      </w:r>
      <w:r w:rsidR="00996E33">
        <w:rPr>
          <w:shd w:val="clear" w:color="auto" w:fill="FFFFFF"/>
        </w:rPr>
        <w:t>,</w:t>
      </w:r>
      <w:r w:rsidR="00CF6A31" w:rsidRPr="008C5388">
        <w:rPr>
          <w:shd w:val="clear" w:color="auto" w:fill="FFFFFF"/>
        </w:rPr>
        <w:t xml:space="preserve"> era isso o parecer pela admissibilidade da representação e posterior agora a votação. Obrigado</w:t>
      </w:r>
      <w:r w:rsidR="00996E33">
        <w:rPr>
          <w:shd w:val="clear" w:color="auto" w:fill="FFFFFF"/>
        </w:rPr>
        <w:t>,</w:t>
      </w:r>
      <w:r w:rsidR="00CF6A31" w:rsidRPr="008C5388">
        <w:rPr>
          <w:shd w:val="clear" w:color="auto" w:fill="FFFFFF"/>
        </w:rPr>
        <w:t xml:space="preserve"> Senhor Presidente.</w:t>
      </w:r>
    </w:p>
    <w:p w:rsidR="00A6325E" w:rsidRPr="008C5388" w:rsidRDefault="00F1308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>:</w:t>
      </w:r>
      <w:r w:rsidR="00A6325E" w:rsidRPr="008C5388">
        <w:rPr>
          <w:shd w:val="clear" w:color="auto" w:fill="FFFFFF"/>
        </w:rPr>
        <w:t xml:space="preserve"> Obrigado</w:t>
      </w:r>
      <w:r w:rsidR="00996E33">
        <w:rPr>
          <w:shd w:val="clear" w:color="auto" w:fill="FFFFFF"/>
        </w:rPr>
        <w:t>,</w:t>
      </w:r>
      <w:r w:rsidR="00A6325E" w:rsidRPr="008C5388">
        <w:rPr>
          <w:shd w:val="clear" w:color="auto" w:fill="FFFFFF"/>
        </w:rPr>
        <w:t xml:space="preserve"> Vereador. Então agora iremos proceder com a votação da representação apresentada pelo Vereador Presidente da Comissão de Ética. Vale salientar que todos os Vereadores conforme o Regimento Interno todos os Vereadores </w:t>
      </w:r>
      <w:r w:rsidR="00A6325E" w:rsidRPr="008C5388">
        <w:rPr>
          <w:shd w:val="clear" w:color="auto" w:fill="FFFFFF"/>
        </w:rPr>
        <w:lastRenderedPageBreak/>
        <w:t xml:space="preserve">podem votar; então todos irão votar. Também o voto é voto nominal não é da maneira que a gente sempre costuma fazer, é voto nominal onde “sim” é para dar continuidade “não” é para arquivar. Somente voto “sim” e “não”. </w:t>
      </w:r>
      <w:r w:rsidR="008C5388" w:rsidRPr="008C5388">
        <w:rPr>
          <w:shd w:val="clear" w:color="auto" w:fill="FFFFFF"/>
        </w:rPr>
        <w:t>Não</w:t>
      </w:r>
      <w:r w:rsidR="00A6325E" w:rsidRPr="008C5388">
        <w:rPr>
          <w:shd w:val="clear" w:color="auto" w:fill="FFFFFF"/>
        </w:rPr>
        <w:t xml:space="preserve"> será </w:t>
      </w:r>
      <w:r w:rsidR="008C5388" w:rsidRPr="008C5388">
        <w:rPr>
          <w:shd w:val="clear" w:color="auto" w:fill="FFFFFF"/>
        </w:rPr>
        <w:t>dada</w:t>
      </w:r>
      <w:r w:rsidR="00A6325E" w:rsidRPr="008C5388">
        <w:rPr>
          <w:shd w:val="clear" w:color="auto" w:fill="FFFFFF"/>
        </w:rPr>
        <w:t xml:space="preserve"> a palavra a ninguém</w:t>
      </w:r>
      <w:r w:rsidR="008C5388" w:rsidRPr="008C5388">
        <w:rPr>
          <w:shd w:val="clear" w:color="auto" w:fill="FFFFFF"/>
        </w:rPr>
        <w:t>. Tudo</w:t>
      </w:r>
      <w:r w:rsidR="00A6325E" w:rsidRPr="008C5388">
        <w:rPr>
          <w:shd w:val="clear" w:color="auto" w:fill="FFFFFF"/>
        </w:rPr>
        <w:t xml:space="preserve"> bem? Segundo o Regimento dessa Casa. Nesse momento então começamos com a votação: Ver</w:t>
      </w:r>
      <w:r w:rsidR="008C5388" w:rsidRPr="008C5388">
        <w:rPr>
          <w:shd w:val="clear" w:color="auto" w:fill="FFFFFF"/>
        </w:rPr>
        <w:t>eador</w:t>
      </w:r>
      <w:r w:rsidR="00A6325E" w:rsidRPr="008C5388">
        <w:rPr>
          <w:shd w:val="clear" w:color="auto" w:fill="FFFFFF"/>
        </w:rPr>
        <w:t xml:space="preserve"> Leomar </w:t>
      </w:r>
      <w:proofErr w:type="spellStart"/>
      <w:r w:rsidR="00A6325E" w:rsidRPr="008C5388">
        <w:rPr>
          <w:shd w:val="clear" w:color="auto" w:fill="FFFFFF"/>
        </w:rPr>
        <w:t>Guth</w:t>
      </w:r>
      <w:proofErr w:type="spellEnd"/>
      <w:r w:rsidR="00A6325E" w:rsidRPr="008C5388">
        <w:rPr>
          <w:shd w:val="clear" w:color="auto" w:fill="FFFFFF"/>
        </w:rPr>
        <w:t xml:space="preserve"> – PRB?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LEOMAR GUTH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Odair </w:t>
      </w:r>
      <w:proofErr w:type="spellStart"/>
      <w:r w:rsidR="00A6325E" w:rsidRPr="008C5388">
        <w:rPr>
          <w:shd w:val="clear" w:color="auto" w:fill="FFFFFF"/>
        </w:rPr>
        <w:t>Sobierai</w:t>
      </w:r>
      <w:proofErr w:type="spellEnd"/>
      <w:r w:rsidR="00A6325E" w:rsidRPr="008C5388">
        <w:rPr>
          <w:shd w:val="clear" w:color="auto" w:fill="FFFFFF"/>
        </w:rPr>
        <w:t xml:space="preserve"> – PSB?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ODAIR SOBIERAI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Alberto </w:t>
      </w:r>
      <w:proofErr w:type="spellStart"/>
      <w:r w:rsidR="00A6325E" w:rsidRPr="008C5388">
        <w:rPr>
          <w:shd w:val="clear" w:color="auto" w:fill="FFFFFF"/>
        </w:rPr>
        <w:t>Maioli</w:t>
      </w:r>
      <w:proofErr w:type="spellEnd"/>
      <w:r w:rsidR="00A6325E" w:rsidRPr="008C5388">
        <w:rPr>
          <w:shd w:val="clear" w:color="auto" w:fill="FFFFFF"/>
        </w:rPr>
        <w:t xml:space="preserve"> – Rede?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ALBERTO MAIOLI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</w:t>
      </w:r>
      <w:proofErr w:type="spellStart"/>
      <w:r w:rsidR="00A6325E" w:rsidRPr="008C5388">
        <w:rPr>
          <w:shd w:val="clear" w:color="auto" w:fill="FFFFFF"/>
        </w:rPr>
        <w:t>Sedinei</w:t>
      </w:r>
      <w:proofErr w:type="spellEnd"/>
      <w:r w:rsidR="00A6325E" w:rsidRPr="008C5388">
        <w:rPr>
          <w:shd w:val="clear" w:color="auto" w:fill="FFFFFF"/>
        </w:rPr>
        <w:t xml:space="preserve"> </w:t>
      </w:r>
      <w:proofErr w:type="spellStart"/>
      <w:r w:rsidR="00A6325E" w:rsidRPr="008C5388">
        <w:rPr>
          <w:shd w:val="clear" w:color="auto" w:fill="FFFFFF"/>
        </w:rPr>
        <w:t>Catafesta</w:t>
      </w:r>
      <w:proofErr w:type="spellEnd"/>
      <w:r w:rsidR="00A6325E" w:rsidRPr="008C5388">
        <w:rPr>
          <w:shd w:val="clear" w:color="auto" w:fill="FFFFFF"/>
        </w:rPr>
        <w:t xml:space="preserve"> – PSD? 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SEDINEI CATAFESTA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Deivid Argenta – PDT? 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DEIVID ARGENTA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Vereador Thiago Brunet – PDT?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THIAGO BRUNET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Fabiano A. </w:t>
      </w:r>
      <w:proofErr w:type="spellStart"/>
      <w:r w:rsidR="00A6325E" w:rsidRPr="008C5388">
        <w:rPr>
          <w:shd w:val="clear" w:color="auto" w:fill="FFFFFF"/>
        </w:rPr>
        <w:t>Piccoli</w:t>
      </w:r>
      <w:proofErr w:type="spellEnd"/>
      <w:r w:rsidR="00A6325E" w:rsidRPr="008C5388">
        <w:rPr>
          <w:shd w:val="clear" w:color="auto" w:fill="FFFFFF"/>
        </w:rPr>
        <w:t xml:space="preserve"> – PT? </w:t>
      </w:r>
    </w:p>
    <w:p w:rsidR="00A6325E" w:rsidRPr="008C5388" w:rsidRDefault="002B46B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2º VICE-PRES. FABIANO A. PICCOLI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Josué </w:t>
      </w:r>
      <w:proofErr w:type="spellStart"/>
      <w:r w:rsidR="00A6325E" w:rsidRPr="008C5388">
        <w:rPr>
          <w:shd w:val="clear" w:color="auto" w:fill="FFFFFF"/>
        </w:rPr>
        <w:t>Paese</w:t>
      </w:r>
      <w:proofErr w:type="spellEnd"/>
      <w:r w:rsidR="00A6325E" w:rsidRPr="008C5388">
        <w:rPr>
          <w:shd w:val="clear" w:color="auto" w:fill="FFFFFF"/>
        </w:rPr>
        <w:t xml:space="preserve"> Filho – PP?</w:t>
      </w:r>
    </w:p>
    <w:p w:rsidR="00A6325E" w:rsidRPr="008C5388" w:rsidRDefault="002B46B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JOSUÉ PAESE FILHO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Tadeu </w:t>
      </w:r>
      <w:proofErr w:type="spellStart"/>
      <w:r w:rsidR="00A6325E" w:rsidRPr="008C5388">
        <w:rPr>
          <w:shd w:val="clear" w:color="auto" w:fill="FFFFFF"/>
        </w:rPr>
        <w:t>Salib</w:t>
      </w:r>
      <w:proofErr w:type="spellEnd"/>
      <w:r w:rsidR="00A6325E" w:rsidRPr="008C5388">
        <w:rPr>
          <w:shd w:val="clear" w:color="auto" w:fill="FFFFFF"/>
        </w:rPr>
        <w:t xml:space="preserve"> dos Santos – PP?</w:t>
      </w:r>
    </w:p>
    <w:p w:rsidR="00A6325E" w:rsidRPr="008C5388" w:rsidRDefault="002B46B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TADEU SALIB DOS SANTOS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</w:t>
      </w:r>
      <w:proofErr w:type="spellStart"/>
      <w:r w:rsidR="00A6325E" w:rsidRPr="008C5388">
        <w:rPr>
          <w:shd w:val="clear" w:color="auto" w:fill="FFFFFF"/>
        </w:rPr>
        <w:t>Arielson</w:t>
      </w:r>
      <w:proofErr w:type="spellEnd"/>
      <w:r w:rsidR="00A6325E" w:rsidRPr="008C5388">
        <w:rPr>
          <w:shd w:val="clear" w:color="auto" w:fill="FFFFFF"/>
        </w:rPr>
        <w:t xml:space="preserve"> </w:t>
      </w:r>
      <w:proofErr w:type="spellStart"/>
      <w:r w:rsidR="00A6325E" w:rsidRPr="008C5388">
        <w:rPr>
          <w:shd w:val="clear" w:color="auto" w:fill="FFFFFF"/>
        </w:rPr>
        <w:t>Arsego</w:t>
      </w:r>
      <w:proofErr w:type="spellEnd"/>
      <w:r w:rsidR="00A6325E" w:rsidRPr="008C5388">
        <w:rPr>
          <w:shd w:val="clear" w:color="auto" w:fill="FFFFFF"/>
        </w:rPr>
        <w:t xml:space="preserve"> – MDB?</w:t>
      </w:r>
    </w:p>
    <w:p w:rsidR="00A6325E" w:rsidRPr="008C5388" w:rsidRDefault="002B46B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ARIELSON ARSEGO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José Mário </w:t>
      </w:r>
      <w:proofErr w:type="spellStart"/>
      <w:r w:rsidR="002B46B5" w:rsidRPr="008C5388">
        <w:rPr>
          <w:shd w:val="clear" w:color="auto" w:fill="FFFFFF"/>
        </w:rPr>
        <w:t>Bellaver</w:t>
      </w:r>
      <w:proofErr w:type="spellEnd"/>
      <w:r w:rsidR="00A6325E" w:rsidRPr="008C5388">
        <w:rPr>
          <w:shd w:val="clear" w:color="auto" w:fill="FFFFFF"/>
        </w:rPr>
        <w:t xml:space="preserve"> – MDB?</w:t>
      </w:r>
    </w:p>
    <w:p w:rsidR="00A6325E" w:rsidRPr="008C5388" w:rsidRDefault="002B46B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JOSÉ MÁRIO BELLAVER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a Eleonora </w:t>
      </w:r>
      <w:proofErr w:type="spellStart"/>
      <w:r w:rsidR="00A6325E" w:rsidRPr="008C5388">
        <w:rPr>
          <w:shd w:val="clear" w:color="auto" w:fill="FFFFFF"/>
        </w:rPr>
        <w:t>Broilo</w:t>
      </w:r>
      <w:proofErr w:type="spellEnd"/>
      <w:r w:rsidR="00A6325E" w:rsidRPr="008C5388">
        <w:rPr>
          <w:shd w:val="clear" w:color="auto" w:fill="FFFFFF"/>
        </w:rPr>
        <w:t xml:space="preserve"> – MDB?</w:t>
      </w:r>
    </w:p>
    <w:p w:rsidR="00A6325E" w:rsidRPr="008C5388" w:rsidRDefault="002B46B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ELEONORA BROILO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Jorge </w:t>
      </w:r>
      <w:proofErr w:type="spellStart"/>
      <w:r w:rsidR="00A6325E" w:rsidRPr="008C5388">
        <w:rPr>
          <w:shd w:val="clear" w:color="auto" w:fill="FFFFFF"/>
        </w:rPr>
        <w:t>Cenci</w:t>
      </w:r>
      <w:proofErr w:type="spellEnd"/>
      <w:r w:rsidR="00A6325E" w:rsidRPr="008C5388">
        <w:rPr>
          <w:shd w:val="clear" w:color="auto" w:fill="FFFFFF"/>
        </w:rPr>
        <w:t xml:space="preserve"> – MDB?</w:t>
      </w:r>
    </w:p>
    <w:p w:rsidR="00A6325E" w:rsidRPr="008C5388" w:rsidRDefault="002B46B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JORGE CENCI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F034D1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 xml:space="preserve">Vereador Jonas </w:t>
      </w:r>
      <w:proofErr w:type="spellStart"/>
      <w:r w:rsidR="00A6325E" w:rsidRPr="008C5388">
        <w:rPr>
          <w:shd w:val="clear" w:color="auto" w:fill="FFFFFF"/>
        </w:rPr>
        <w:t>Tomazini</w:t>
      </w:r>
      <w:proofErr w:type="spellEnd"/>
      <w:r w:rsidR="00A6325E" w:rsidRPr="008C5388">
        <w:rPr>
          <w:shd w:val="clear" w:color="auto" w:fill="FFFFFF"/>
        </w:rPr>
        <w:t xml:space="preserve"> – MDB?</w:t>
      </w:r>
    </w:p>
    <w:p w:rsidR="00A6325E" w:rsidRPr="008C5388" w:rsidRDefault="002B46B5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JONAS TOMAZINI</w:t>
      </w:r>
      <w:r w:rsidRPr="008C5388">
        <w:rPr>
          <w:shd w:val="clear" w:color="auto" w:fill="FFFFFF"/>
        </w:rPr>
        <w:t xml:space="preserve">: </w:t>
      </w:r>
      <w:r w:rsidR="00A6325E" w:rsidRPr="008C5388">
        <w:rPr>
          <w:shd w:val="clear" w:color="auto" w:fill="FFFFFF"/>
        </w:rPr>
        <w:t>Sim.</w:t>
      </w:r>
    </w:p>
    <w:p w:rsidR="00A6325E" w:rsidRPr="008C5388" w:rsidRDefault="00A6325E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>: Então na verdade</w:t>
      </w:r>
      <w:r w:rsidR="00E85E8E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a votação foi feita para dar continuidade, por unanimidade na verdade, e nesse momento então não temos mais; comunicado Vereador Fabiano A. </w:t>
      </w:r>
      <w:proofErr w:type="spellStart"/>
      <w:r w:rsidRPr="008C5388">
        <w:rPr>
          <w:shd w:val="clear" w:color="auto" w:fill="FFFFFF"/>
        </w:rPr>
        <w:t>Piccoli</w:t>
      </w:r>
      <w:proofErr w:type="spellEnd"/>
      <w:r w:rsidRPr="008C5388">
        <w:rPr>
          <w:shd w:val="clear" w:color="auto" w:fill="FFFFFF"/>
        </w:rPr>
        <w:t>.</w:t>
      </w:r>
    </w:p>
    <w:p w:rsidR="00F13085" w:rsidRPr="008C5388" w:rsidRDefault="00A6325E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2º VICE-PRES. FABIANO A. PICCOLI</w:t>
      </w:r>
      <w:r w:rsidRPr="008C5388">
        <w:rPr>
          <w:shd w:val="clear" w:color="auto" w:fill="FFFFFF"/>
        </w:rPr>
        <w:t xml:space="preserve">: Obrigado Senhor Presidente. </w:t>
      </w:r>
      <w:r w:rsidR="00E65935" w:rsidRPr="008C5388">
        <w:rPr>
          <w:shd w:val="clear" w:color="auto" w:fill="FFFFFF"/>
        </w:rPr>
        <w:t>Ressalto</w:t>
      </w:r>
      <w:r w:rsidRPr="008C5388">
        <w:rPr>
          <w:shd w:val="clear" w:color="auto" w:fill="FFFFFF"/>
        </w:rPr>
        <w:t xml:space="preserve"> que a subcomissão de ética que está apurando os fatos em relação ao Vereador Raul </w:t>
      </w:r>
      <w:proofErr w:type="spellStart"/>
      <w:r w:rsidRPr="008C5388">
        <w:rPr>
          <w:shd w:val="clear" w:color="auto" w:fill="FFFFFF"/>
        </w:rPr>
        <w:t>Herpich</w:t>
      </w:r>
      <w:proofErr w:type="spellEnd"/>
      <w:r w:rsidR="00E85E8E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se reúne após a Sessão e também a todos os membros da comissão de ética para que possamos eleger um relator e um revisor nessa nova representação. </w:t>
      </w:r>
      <w:r w:rsidR="00E65935" w:rsidRPr="008C5388">
        <w:rPr>
          <w:shd w:val="clear" w:color="auto" w:fill="FFFFFF"/>
        </w:rPr>
        <w:t>Então</w:t>
      </w:r>
      <w:r w:rsidRPr="008C5388">
        <w:rPr>
          <w:shd w:val="clear" w:color="auto" w:fill="FFFFFF"/>
        </w:rPr>
        <w:t xml:space="preserve"> primeiro nós faremos a reunião da comissão com todos os membros e posterior a reunião da subcomissão. Obrigado</w:t>
      </w:r>
      <w:r w:rsidR="00E85E8E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Senhor Presidente.</w:t>
      </w:r>
    </w:p>
    <w:p w:rsidR="00B93C1B" w:rsidRPr="008C5388" w:rsidRDefault="00A6325E" w:rsidP="00A6325E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>: Obrigado</w:t>
      </w:r>
      <w:r w:rsidR="00E85E8E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Vereador.</w:t>
      </w:r>
      <w:r w:rsidR="002C7ED2" w:rsidRPr="008C5388">
        <w:rPr>
          <w:shd w:val="clear" w:color="auto" w:fill="FFFFFF"/>
        </w:rPr>
        <w:t xml:space="preserve"> Mais</w:t>
      </w:r>
      <w:r w:rsidR="008709D2" w:rsidRPr="008C5388">
        <w:rPr>
          <w:shd w:val="clear" w:color="auto" w:fill="FFFFFF"/>
        </w:rPr>
        <w:t xml:space="preserve"> </w:t>
      </w:r>
      <w:r w:rsidR="002C7ED2" w:rsidRPr="008C5388">
        <w:rPr>
          <w:shd w:val="clear" w:color="auto" w:fill="FFFFFF"/>
        </w:rPr>
        <w:t xml:space="preserve">nada </w:t>
      </w:r>
      <w:r w:rsidR="008709D2" w:rsidRPr="008C5388">
        <w:rPr>
          <w:shd w:val="clear" w:color="auto" w:fill="FFFFFF"/>
        </w:rPr>
        <w:t>a ser tratado n</w:t>
      </w:r>
      <w:r w:rsidR="002C7ED2" w:rsidRPr="008C5388">
        <w:rPr>
          <w:shd w:val="clear" w:color="auto" w:fill="FFFFFF"/>
        </w:rPr>
        <w:t>est</w:t>
      </w:r>
      <w:r w:rsidR="008709D2" w:rsidRPr="008C5388">
        <w:rPr>
          <w:shd w:val="clear" w:color="auto" w:fill="FFFFFF"/>
        </w:rPr>
        <w:t xml:space="preserve">a noite, em nome de </w:t>
      </w:r>
      <w:r w:rsidR="008709D2" w:rsidRPr="008C5388">
        <w:rPr>
          <w:b/>
          <w:shd w:val="clear" w:color="auto" w:fill="FFFFFF"/>
        </w:rPr>
        <w:t>DEUS</w:t>
      </w:r>
      <w:r w:rsidR="008709D2" w:rsidRPr="008C5388">
        <w:rPr>
          <w:shd w:val="clear" w:color="auto" w:fill="FFFFFF"/>
        </w:rPr>
        <w:t>, declaro encerrados os trabalhos da presente Sessão</w:t>
      </w:r>
      <w:r w:rsidR="002C7ED2" w:rsidRPr="008C5388">
        <w:rPr>
          <w:shd w:val="clear" w:color="auto" w:fill="FFFFFF"/>
        </w:rPr>
        <w:t>.</w:t>
      </w:r>
      <w:r w:rsidR="00B93C1B" w:rsidRPr="008C5388">
        <w:rPr>
          <w:shd w:val="clear" w:color="auto" w:fill="FFFFFF"/>
        </w:rPr>
        <w:t xml:space="preserve"> Uma</w:t>
      </w:r>
      <w:r w:rsidR="001B59CD" w:rsidRPr="008C5388">
        <w:rPr>
          <w:shd w:val="clear" w:color="auto" w:fill="FFFFFF"/>
        </w:rPr>
        <w:t xml:space="preserve"> boa noite a todos</w:t>
      </w:r>
      <w:r w:rsidR="002C7ED2" w:rsidRPr="008C5388">
        <w:rPr>
          <w:shd w:val="clear" w:color="auto" w:fill="FFFFFF"/>
        </w:rPr>
        <w:t>.</w:t>
      </w:r>
    </w:p>
    <w:p w:rsidR="00DC48BE" w:rsidRPr="008C5388" w:rsidRDefault="00DC48BE" w:rsidP="00D30344">
      <w:pPr>
        <w:pStyle w:val="NormalWeb"/>
        <w:contextualSpacing/>
        <w:jc w:val="both"/>
      </w:pPr>
    </w:p>
    <w:p w:rsidR="00DC48BE" w:rsidRPr="008C5388" w:rsidRDefault="00DC48BE" w:rsidP="00D30344">
      <w:pPr>
        <w:pStyle w:val="NormalWeb"/>
        <w:contextualSpacing/>
        <w:jc w:val="both"/>
      </w:pPr>
    </w:p>
    <w:p w:rsidR="00F034D1" w:rsidRPr="008C5388" w:rsidRDefault="00F034D1" w:rsidP="00D30344">
      <w:pPr>
        <w:pStyle w:val="NormalWeb"/>
        <w:contextualSpacing/>
        <w:jc w:val="both"/>
      </w:pPr>
    </w:p>
    <w:p w:rsidR="00C52385" w:rsidRPr="008C5388" w:rsidRDefault="0041514D" w:rsidP="006979FA">
      <w:pPr>
        <w:ind w:right="0"/>
        <w:jc w:val="center"/>
        <w:rPr>
          <w:b/>
        </w:rPr>
      </w:pPr>
      <w:r w:rsidRPr="008C5388">
        <w:rPr>
          <w:b/>
        </w:rPr>
        <w:t>Sandro Trevisan</w:t>
      </w:r>
      <w:r w:rsidR="00C52385" w:rsidRPr="008C5388">
        <w:rPr>
          <w:b/>
        </w:rPr>
        <w:t xml:space="preserve"> </w:t>
      </w:r>
    </w:p>
    <w:p w:rsidR="00E474D0" w:rsidRPr="008C5388" w:rsidRDefault="00617F78" w:rsidP="006979FA">
      <w:pPr>
        <w:ind w:right="0"/>
        <w:jc w:val="center"/>
        <w:rPr>
          <w:b/>
        </w:rPr>
      </w:pPr>
      <w:r w:rsidRPr="008C5388">
        <w:rPr>
          <w:b/>
        </w:rPr>
        <w:t>Vereador</w:t>
      </w:r>
      <w:r w:rsidR="00227EF5" w:rsidRPr="008C5388">
        <w:rPr>
          <w:b/>
        </w:rPr>
        <w:t xml:space="preserve"> </w:t>
      </w:r>
      <w:r w:rsidR="00731776" w:rsidRPr="008C5388">
        <w:rPr>
          <w:b/>
        </w:rPr>
        <w:t>Presidente</w:t>
      </w:r>
    </w:p>
    <w:p w:rsidR="006425BA" w:rsidRPr="008C5388" w:rsidRDefault="006425BA" w:rsidP="006979FA">
      <w:pPr>
        <w:ind w:right="0"/>
        <w:jc w:val="center"/>
        <w:rPr>
          <w:b/>
        </w:rPr>
      </w:pPr>
    </w:p>
    <w:p w:rsidR="00A95C18" w:rsidRPr="008C5388" w:rsidRDefault="00A95C18" w:rsidP="006979FA">
      <w:pPr>
        <w:ind w:right="0"/>
        <w:jc w:val="center"/>
        <w:rPr>
          <w:b/>
        </w:rPr>
      </w:pPr>
    </w:p>
    <w:p w:rsidR="002C7ED2" w:rsidRPr="008C5388" w:rsidRDefault="002C7ED2" w:rsidP="006979FA">
      <w:pPr>
        <w:ind w:right="0"/>
        <w:jc w:val="center"/>
        <w:rPr>
          <w:b/>
        </w:rPr>
      </w:pPr>
    </w:p>
    <w:p w:rsidR="002C7ED2" w:rsidRPr="008C5388" w:rsidRDefault="002C7ED2" w:rsidP="006979FA">
      <w:pPr>
        <w:ind w:right="0"/>
        <w:jc w:val="center"/>
        <w:rPr>
          <w:b/>
        </w:rPr>
      </w:pPr>
    </w:p>
    <w:p w:rsidR="00DC48BE" w:rsidRPr="008C5388" w:rsidRDefault="00DC48BE" w:rsidP="006979FA">
      <w:pPr>
        <w:ind w:right="0"/>
        <w:jc w:val="center"/>
        <w:rPr>
          <w:b/>
        </w:rPr>
      </w:pPr>
    </w:p>
    <w:p w:rsidR="002C7ED2" w:rsidRPr="008C5388" w:rsidRDefault="002C7ED2" w:rsidP="006979FA">
      <w:pPr>
        <w:ind w:right="0"/>
        <w:jc w:val="center"/>
        <w:rPr>
          <w:b/>
        </w:rPr>
      </w:pPr>
    </w:p>
    <w:p w:rsidR="00257C9E" w:rsidRPr="008C5388" w:rsidRDefault="00DC48BE" w:rsidP="006979FA">
      <w:pPr>
        <w:ind w:right="0"/>
        <w:jc w:val="center"/>
        <w:rPr>
          <w:b/>
        </w:rPr>
      </w:pPr>
      <w:r w:rsidRPr="008C5388">
        <w:rPr>
          <w:b/>
        </w:rPr>
        <w:t xml:space="preserve">Fabiano A. </w:t>
      </w:r>
      <w:proofErr w:type="spellStart"/>
      <w:r w:rsidRPr="008C5388">
        <w:rPr>
          <w:b/>
        </w:rPr>
        <w:t>Piccoli</w:t>
      </w:r>
      <w:proofErr w:type="spellEnd"/>
    </w:p>
    <w:p w:rsidR="00AB2CC6" w:rsidRPr="008C5388" w:rsidRDefault="00617F78" w:rsidP="006979FA">
      <w:pPr>
        <w:ind w:right="0"/>
        <w:jc w:val="center"/>
        <w:rPr>
          <w:b/>
        </w:rPr>
      </w:pPr>
      <w:r w:rsidRPr="008C5388">
        <w:rPr>
          <w:b/>
        </w:rPr>
        <w:t>Vereador</w:t>
      </w:r>
      <w:r w:rsidR="00257C9E" w:rsidRPr="008C5388">
        <w:rPr>
          <w:b/>
        </w:rPr>
        <w:t xml:space="preserve"> </w:t>
      </w:r>
      <w:r w:rsidR="00DC48BE" w:rsidRPr="008C5388">
        <w:rPr>
          <w:b/>
        </w:rPr>
        <w:t>2</w:t>
      </w:r>
      <w:r w:rsidR="00257C9E" w:rsidRPr="008C5388">
        <w:rPr>
          <w:b/>
        </w:rPr>
        <w:t xml:space="preserve">º </w:t>
      </w:r>
      <w:r w:rsidR="00DC48BE" w:rsidRPr="008C5388">
        <w:rPr>
          <w:b/>
        </w:rPr>
        <w:t xml:space="preserve">Vice-Presidente </w:t>
      </w:r>
    </w:p>
    <w:p w:rsidR="00DC48BE" w:rsidRPr="008C5388" w:rsidRDefault="00DC48BE" w:rsidP="006979FA">
      <w:pPr>
        <w:ind w:right="0"/>
        <w:jc w:val="center"/>
        <w:rPr>
          <w:b/>
        </w:rPr>
      </w:pPr>
    </w:p>
    <w:p w:rsidR="00DC48BE" w:rsidRPr="008C5388" w:rsidRDefault="00DC48BE" w:rsidP="006979FA">
      <w:pPr>
        <w:ind w:right="0"/>
        <w:jc w:val="center"/>
        <w:rPr>
          <w:b/>
        </w:rPr>
      </w:pPr>
    </w:p>
    <w:p w:rsidR="00257C9E" w:rsidRPr="008C5388" w:rsidRDefault="00257C9E" w:rsidP="00BE5482">
      <w:pPr>
        <w:spacing w:before="100" w:beforeAutospacing="1" w:after="100" w:afterAutospacing="1" w:line="20" w:lineRule="atLeast"/>
        <w:ind w:right="0"/>
      </w:pPr>
      <w:r w:rsidRPr="008C5388">
        <w:t>OBS:</w:t>
      </w:r>
      <w:r w:rsidRPr="008C5388">
        <w:rPr>
          <w:sz w:val="20"/>
          <w:szCs w:val="20"/>
        </w:rPr>
        <w:t xml:space="preserve"> </w:t>
      </w:r>
      <w:r w:rsidRPr="008C5388">
        <w:t>Gravação,</w:t>
      </w:r>
      <w:r w:rsidRPr="008C5388">
        <w:rPr>
          <w:sz w:val="20"/>
          <w:szCs w:val="20"/>
        </w:rPr>
        <w:t xml:space="preserve"> </w:t>
      </w:r>
      <w:r w:rsidRPr="008C5388">
        <w:t>digitação e revisão</w:t>
      </w:r>
      <w:r w:rsidRPr="008C5388">
        <w:rPr>
          <w:sz w:val="20"/>
          <w:szCs w:val="20"/>
        </w:rPr>
        <w:t xml:space="preserve"> </w:t>
      </w:r>
      <w:r w:rsidRPr="008C5388">
        <w:t>de</w:t>
      </w:r>
      <w:r w:rsidRPr="008C5388">
        <w:rPr>
          <w:sz w:val="20"/>
          <w:szCs w:val="20"/>
        </w:rPr>
        <w:t xml:space="preserve"> </w:t>
      </w:r>
      <w:r w:rsidRPr="008C5388">
        <w:t>atas:</w:t>
      </w:r>
      <w:r w:rsidRPr="008C5388">
        <w:rPr>
          <w:sz w:val="20"/>
          <w:szCs w:val="20"/>
        </w:rPr>
        <w:t xml:space="preserve"> </w:t>
      </w:r>
      <w:r w:rsidRPr="008C5388">
        <w:t>Assessoria</w:t>
      </w:r>
      <w:r w:rsidRPr="008C5388">
        <w:rPr>
          <w:sz w:val="20"/>
          <w:szCs w:val="20"/>
        </w:rPr>
        <w:t xml:space="preserve"> </w:t>
      </w:r>
      <w:r w:rsidRPr="008C5388">
        <w:t>Legislativa</w:t>
      </w:r>
      <w:r w:rsidR="00880F3B" w:rsidRPr="008C5388">
        <w:t xml:space="preserve"> e Apoio Administrativo</w:t>
      </w:r>
      <w:r w:rsidRPr="008C5388">
        <w:t>.</w:t>
      </w:r>
    </w:p>
    <w:sectPr w:rsidR="00257C9E" w:rsidRPr="008C5388" w:rsidSect="00EF255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92" w:rsidRDefault="00C31792">
      <w:r>
        <w:separator/>
      </w:r>
    </w:p>
  </w:endnote>
  <w:endnote w:type="continuationSeparator" w:id="0">
    <w:p w:rsidR="00C31792" w:rsidRDefault="00C3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89" w:rsidRDefault="00990889">
    <w:pPr>
      <w:pStyle w:val="Rodap"/>
    </w:pPr>
  </w:p>
  <w:p w:rsidR="00990889" w:rsidRDefault="009908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92" w:rsidRDefault="00C31792">
      <w:r>
        <w:separator/>
      </w:r>
    </w:p>
  </w:footnote>
  <w:footnote w:type="continuationSeparator" w:id="0">
    <w:p w:rsidR="00C31792" w:rsidRDefault="00C3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89" w:rsidRDefault="0030585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08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0889" w:rsidRDefault="00990889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89" w:rsidRDefault="00990889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30585D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30585D" w:rsidRPr="0066467C">
      <w:rPr>
        <w:b/>
        <w:bCs/>
        <w:sz w:val="20"/>
      </w:rPr>
      <w:fldChar w:fldCharType="separate"/>
    </w:r>
    <w:r w:rsidR="00E85E8E">
      <w:rPr>
        <w:b/>
        <w:bCs/>
        <w:noProof/>
        <w:sz w:val="20"/>
      </w:rPr>
      <w:t>1028</w:t>
    </w:r>
    <w:r w:rsidR="0030585D" w:rsidRPr="0066467C">
      <w:rPr>
        <w:b/>
        <w:bCs/>
        <w:sz w:val="20"/>
      </w:rPr>
      <w:fldChar w:fldCharType="end"/>
    </w:r>
  </w:p>
  <w:p w:rsidR="00990889" w:rsidRDefault="0099088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5</w:t>
    </w:r>
    <w:r w:rsidR="00607649">
      <w:rPr>
        <w:b/>
        <w:bCs/>
        <w:sz w:val="20"/>
      </w:rPr>
      <w:t>7</w:t>
    </w:r>
  </w:p>
  <w:p w:rsidR="00990889" w:rsidRDefault="0099088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 xml:space="preserve">CASA LEGISLATIVA DR. </w:t>
    </w:r>
    <w:r w:rsidR="00607649">
      <w:rPr>
        <w:b/>
        <w:bCs/>
        <w:sz w:val="20"/>
      </w:rPr>
      <w:t>LIDOVINO ANTÔNIO FANTON</w:t>
    </w:r>
    <w:r w:rsidR="00607649">
      <w:rPr>
        <w:b/>
        <w:bCs/>
        <w:sz w:val="20"/>
      </w:rPr>
      <w:tab/>
      <w:t xml:space="preserve">DATA: </w:t>
    </w:r>
    <w:r w:rsidR="00607649">
      <w:rPr>
        <w:b/>
        <w:bCs/>
        <w:sz w:val="20"/>
      </w:rPr>
      <w:tab/>
      <w:t>13</w:t>
    </w:r>
    <w:r>
      <w:rPr>
        <w:b/>
        <w:bCs/>
        <w:sz w:val="20"/>
      </w:rPr>
      <w:t>/08/19</w:t>
    </w:r>
  </w:p>
  <w:p w:rsidR="00990889" w:rsidRDefault="009908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574E3"/>
    <w:rsid w:val="00004D14"/>
    <w:rsid w:val="00017ADB"/>
    <w:rsid w:val="00025A61"/>
    <w:rsid w:val="00026D36"/>
    <w:rsid w:val="0002767A"/>
    <w:rsid w:val="00031301"/>
    <w:rsid w:val="00031376"/>
    <w:rsid w:val="00033876"/>
    <w:rsid w:val="00034B13"/>
    <w:rsid w:val="000408DA"/>
    <w:rsid w:val="000436B0"/>
    <w:rsid w:val="0004583A"/>
    <w:rsid w:val="00047C5A"/>
    <w:rsid w:val="00047D31"/>
    <w:rsid w:val="0005031F"/>
    <w:rsid w:val="00052E6F"/>
    <w:rsid w:val="0005300C"/>
    <w:rsid w:val="00060F8B"/>
    <w:rsid w:val="00061317"/>
    <w:rsid w:val="000628FF"/>
    <w:rsid w:val="00062AD3"/>
    <w:rsid w:val="00063244"/>
    <w:rsid w:val="00071F2E"/>
    <w:rsid w:val="00077B62"/>
    <w:rsid w:val="000836DC"/>
    <w:rsid w:val="000A2143"/>
    <w:rsid w:val="000A23CE"/>
    <w:rsid w:val="000A2EE4"/>
    <w:rsid w:val="000A303C"/>
    <w:rsid w:val="000A48AE"/>
    <w:rsid w:val="000A602D"/>
    <w:rsid w:val="000B3AF5"/>
    <w:rsid w:val="000B511A"/>
    <w:rsid w:val="000B5BBD"/>
    <w:rsid w:val="000B6906"/>
    <w:rsid w:val="000B713E"/>
    <w:rsid w:val="000C6158"/>
    <w:rsid w:val="000C6B55"/>
    <w:rsid w:val="000C6E07"/>
    <w:rsid w:val="000D17CD"/>
    <w:rsid w:val="000D4AC0"/>
    <w:rsid w:val="000E1032"/>
    <w:rsid w:val="000E3ED8"/>
    <w:rsid w:val="000E68EF"/>
    <w:rsid w:val="000E75C1"/>
    <w:rsid w:val="000F0F02"/>
    <w:rsid w:val="000F5090"/>
    <w:rsid w:val="000F5405"/>
    <w:rsid w:val="00103EF6"/>
    <w:rsid w:val="0010400B"/>
    <w:rsid w:val="001052FF"/>
    <w:rsid w:val="001057A2"/>
    <w:rsid w:val="00106437"/>
    <w:rsid w:val="00106712"/>
    <w:rsid w:val="001079BB"/>
    <w:rsid w:val="00110BFB"/>
    <w:rsid w:val="00111395"/>
    <w:rsid w:val="00112175"/>
    <w:rsid w:val="0011325E"/>
    <w:rsid w:val="0013197D"/>
    <w:rsid w:val="00131C8D"/>
    <w:rsid w:val="00133896"/>
    <w:rsid w:val="00136CBD"/>
    <w:rsid w:val="00137DE6"/>
    <w:rsid w:val="00140546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4D1A"/>
    <w:rsid w:val="001651B8"/>
    <w:rsid w:val="00165837"/>
    <w:rsid w:val="00166F52"/>
    <w:rsid w:val="00170DFC"/>
    <w:rsid w:val="00170EC8"/>
    <w:rsid w:val="001746F7"/>
    <w:rsid w:val="00176028"/>
    <w:rsid w:val="00181529"/>
    <w:rsid w:val="00186FB3"/>
    <w:rsid w:val="00191715"/>
    <w:rsid w:val="00191DB7"/>
    <w:rsid w:val="001947BE"/>
    <w:rsid w:val="00194986"/>
    <w:rsid w:val="0019599E"/>
    <w:rsid w:val="0019632F"/>
    <w:rsid w:val="0019794A"/>
    <w:rsid w:val="001A2B9D"/>
    <w:rsid w:val="001A5CD6"/>
    <w:rsid w:val="001B136A"/>
    <w:rsid w:val="001B59CD"/>
    <w:rsid w:val="001B5A2A"/>
    <w:rsid w:val="001B61D7"/>
    <w:rsid w:val="001C02F4"/>
    <w:rsid w:val="001C0F53"/>
    <w:rsid w:val="001C1CF3"/>
    <w:rsid w:val="001D15F2"/>
    <w:rsid w:val="001D310F"/>
    <w:rsid w:val="001E399E"/>
    <w:rsid w:val="001E444A"/>
    <w:rsid w:val="001E561B"/>
    <w:rsid w:val="001F3C9A"/>
    <w:rsid w:val="001F6BB6"/>
    <w:rsid w:val="002007F0"/>
    <w:rsid w:val="00202DB3"/>
    <w:rsid w:val="002046C3"/>
    <w:rsid w:val="00213715"/>
    <w:rsid w:val="00215DF5"/>
    <w:rsid w:val="0021772B"/>
    <w:rsid w:val="002259ED"/>
    <w:rsid w:val="00227EF5"/>
    <w:rsid w:val="002300CD"/>
    <w:rsid w:val="00231834"/>
    <w:rsid w:val="00231C3C"/>
    <w:rsid w:val="0023334E"/>
    <w:rsid w:val="00233BBA"/>
    <w:rsid w:val="00234F41"/>
    <w:rsid w:val="00235ED9"/>
    <w:rsid w:val="00241005"/>
    <w:rsid w:val="00244D2E"/>
    <w:rsid w:val="00245CA4"/>
    <w:rsid w:val="00250650"/>
    <w:rsid w:val="00250814"/>
    <w:rsid w:val="00250B45"/>
    <w:rsid w:val="00250D23"/>
    <w:rsid w:val="00254B99"/>
    <w:rsid w:val="002551AB"/>
    <w:rsid w:val="00256975"/>
    <w:rsid w:val="00257C9E"/>
    <w:rsid w:val="002751BF"/>
    <w:rsid w:val="00281424"/>
    <w:rsid w:val="0028316F"/>
    <w:rsid w:val="0028588C"/>
    <w:rsid w:val="00286AED"/>
    <w:rsid w:val="00286CFA"/>
    <w:rsid w:val="0029446C"/>
    <w:rsid w:val="00294727"/>
    <w:rsid w:val="002970DC"/>
    <w:rsid w:val="00297DA9"/>
    <w:rsid w:val="002A357D"/>
    <w:rsid w:val="002A4DC6"/>
    <w:rsid w:val="002A4EAD"/>
    <w:rsid w:val="002B0E06"/>
    <w:rsid w:val="002B0F01"/>
    <w:rsid w:val="002B46B5"/>
    <w:rsid w:val="002B79A3"/>
    <w:rsid w:val="002C16E2"/>
    <w:rsid w:val="002C1A0F"/>
    <w:rsid w:val="002C2330"/>
    <w:rsid w:val="002C6015"/>
    <w:rsid w:val="002C7ED2"/>
    <w:rsid w:val="002D1BE5"/>
    <w:rsid w:val="002D38CB"/>
    <w:rsid w:val="002D3F1F"/>
    <w:rsid w:val="002D5795"/>
    <w:rsid w:val="002D618D"/>
    <w:rsid w:val="002D6271"/>
    <w:rsid w:val="002E1299"/>
    <w:rsid w:val="002E4112"/>
    <w:rsid w:val="002F3AC9"/>
    <w:rsid w:val="00301234"/>
    <w:rsid w:val="00301FC0"/>
    <w:rsid w:val="0030264B"/>
    <w:rsid w:val="003043E7"/>
    <w:rsid w:val="0030585D"/>
    <w:rsid w:val="0030596F"/>
    <w:rsid w:val="00305C15"/>
    <w:rsid w:val="00306DE9"/>
    <w:rsid w:val="00307023"/>
    <w:rsid w:val="003127BC"/>
    <w:rsid w:val="00312B1A"/>
    <w:rsid w:val="00312C13"/>
    <w:rsid w:val="003147B2"/>
    <w:rsid w:val="00321A06"/>
    <w:rsid w:val="00327816"/>
    <w:rsid w:val="00335EDE"/>
    <w:rsid w:val="003378BE"/>
    <w:rsid w:val="00343EE3"/>
    <w:rsid w:val="003510B5"/>
    <w:rsid w:val="003510F0"/>
    <w:rsid w:val="00352DFD"/>
    <w:rsid w:val="0035304B"/>
    <w:rsid w:val="00357010"/>
    <w:rsid w:val="003577F4"/>
    <w:rsid w:val="00360466"/>
    <w:rsid w:val="00362C86"/>
    <w:rsid w:val="003634A4"/>
    <w:rsid w:val="00364955"/>
    <w:rsid w:val="003702C1"/>
    <w:rsid w:val="00371F4D"/>
    <w:rsid w:val="0038087A"/>
    <w:rsid w:val="00382F95"/>
    <w:rsid w:val="00384A8C"/>
    <w:rsid w:val="003905AD"/>
    <w:rsid w:val="0039377C"/>
    <w:rsid w:val="00393E9A"/>
    <w:rsid w:val="0039676C"/>
    <w:rsid w:val="00396C54"/>
    <w:rsid w:val="0039732F"/>
    <w:rsid w:val="003A0BC8"/>
    <w:rsid w:val="003A1ACC"/>
    <w:rsid w:val="003A22D2"/>
    <w:rsid w:val="003A77B8"/>
    <w:rsid w:val="003B40EA"/>
    <w:rsid w:val="003B4D55"/>
    <w:rsid w:val="003B5B8B"/>
    <w:rsid w:val="003B7950"/>
    <w:rsid w:val="003C04EC"/>
    <w:rsid w:val="003C14EA"/>
    <w:rsid w:val="003C4677"/>
    <w:rsid w:val="003C4EEC"/>
    <w:rsid w:val="003C7DBC"/>
    <w:rsid w:val="003C7E71"/>
    <w:rsid w:val="003D1ECB"/>
    <w:rsid w:val="003D2C61"/>
    <w:rsid w:val="003D788E"/>
    <w:rsid w:val="003E15D9"/>
    <w:rsid w:val="003E2C69"/>
    <w:rsid w:val="003E3C76"/>
    <w:rsid w:val="003E4A28"/>
    <w:rsid w:val="003E5CF6"/>
    <w:rsid w:val="003E63D8"/>
    <w:rsid w:val="003F01CF"/>
    <w:rsid w:val="003F1BF7"/>
    <w:rsid w:val="003F2F3B"/>
    <w:rsid w:val="003F4259"/>
    <w:rsid w:val="003F5BCC"/>
    <w:rsid w:val="003F746F"/>
    <w:rsid w:val="00400A08"/>
    <w:rsid w:val="004027CE"/>
    <w:rsid w:val="00403530"/>
    <w:rsid w:val="00407F86"/>
    <w:rsid w:val="00414A6B"/>
    <w:rsid w:val="00415084"/>
    <w:rsid w:val="0041514D"/>
    <w:rsid w:val="0042122C"/>
    <w:rsid w:val="004237F8"/>
    <w:rsid w:val="0042472A"/>
    <w:rsid w:val="004255F6"/>
    <w:rsid w:val="004272E9"/>
    <w:rsid w:val="004279E9"/>
    <w:rsid w:val="00430920"/>
    <w:rsid w:val="0043140E"/>
    <w:rsid w:val="004403CC"/>
    <w:rsid w:val="004418A7"/>
    <w:rsid w:val="00446973"/>
    <w:rsid w:val="00446B05"/>
    <w:rsid w:val="004476B7"/>
    <w:rsid w:val="00450B8C"/>
    <w:rsid w:val="004519B2"/>
    <w:rsid w:val="00452B88"/>
    <w:rsid w:val="00454213"/>
    <w:rsid w:val="004543B9"/>
    <w:rsid w:val="00455EBF"/>
    <w:rsid w:val="004659C9"/>
    <w:rsid w:val="00465B31"/>
    <w:rsid w:val="0046655E"/>
    <w:rsid w:val="00471D07"/>
    <w:rsid w:val="00474775"/>
    <w:rsid w:val="00476FB3"/>
    <w:rsid w:val="00480A44"/>
    <w:rsid w:val="00481ADE"/>
    <w:rsid w:val="004828DB"/>
    <w:rsid w:val="004855F5"/>
    <w:rsid w:val="00486DBE"/>
    <w:rsid w:val="004871FD"/>
    <w:rsid w:val="00491AFE"/>
    <w:rsid w:val="00492845"/>
    <w:rsid w:val="00496B6C"/>
    <w:rsid w:val="004A0C86"/>
    <w:rsid w:val="004A30EE"/>
    <w:rsid w:val="004A3FCA"/>
    <w:rsid w:val="004A427D"/>
    <w:rsid w:val="004A5285"/>
    <w:rsid w:val="004A5467"/>
    <w:rsid w:val="004B0BA6"/>
    <w:rsid w:val="004B129C"/>
    <w:rsid w:val="004B20F7"/>
    <w:rsid w:val="004B284A"/>
    <w:rsid w:val="004B39C5"/>
    <w:rsid w:val="004B44E2"/>
    <w:rsid w:val="004B47FE"/>
    <w:rsid w:val="004B532D"/>
    <w:rsid w:val="004C119C"/>
    <w:rsid w:val="004C6699"/>
    <w:rsid w:val="004D3B36"/>
    <w:rsid w:val="004D3F51"/>
    <w:rsid w:val="004D6C91"/>
    <w:rsid w:val="004E0625"/>
    <w:rsid w:val="004E4066"/>
    <w:rsid w:val="004E43B2"/>
    <w:rsid w:val="004E539D"/>
    <w:rsid w:val="004E57C5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044B8"/>
    <w:rsid w:val="00512760"/>
    <w:rsid w:val="00512AD9"/>
    <w:rsid w:val="00516E97"/>
    <w:rsid w:val="0052048F"/>
    <w:rsid w:val="0052115D"/>
    <w:rsid w:val="00521E6F"/>
    <w:rsid w:val="005246D7"/>
    <w:rsid w:val="005278D5"/>
    <w:rsid w:val="00530EEF"/>
    <w:rsid w:val="00534113"/>
    <w:rsid w:val="00534A05"/>
    <w:rsid w:val="00537ADC"/>
    <w:rsid w:val="00541C69"/>
    <w:rsid w:val="00547959"/>
    <w:rsid w:val="00551B24"/>
    <w:rsid w:val="0055656A"/>
    <w:rsid w:val="00560B3C"/>
    <w:rsid w:val="00561E73"/>
    <w:rsid w:val="005660FD"/>
    <w:rsid w:val="005661CE"/>
    <w:rsid w:val="00566C3D"/>
    <w:rsid w:val="00571F7A"/>
    <w:rsid w:val="0057288C"/>
    <w:rsid w:val="00575EC9"/>
    <w:rsid w:val="00576231"/>
    <w:rsid w:val="00580678"/>
    <w:rsid w:val="00590FA2"/>
    <w:rsid w:val="005931D4"/>
    <w:rsid w:val="00595990"/>
    <w:rsid w:val="005978BF"/>
    <w:rsid w:val="005A0229"/>
    <w:rsid w:val="005A3BED"/>
    <w:rsid w:val="005A649E"/>
    <w:rsid w:val="005A738F"/>
    <w:rsid w:val="005B2099"/>
    <w:rsid w:val="005B63B1"/>
    <w:rsid w:val="005B733A"/>
    <w:rsid w:val="005C1DE2"/>
    <w:rsid w:val="005C25A4"/>
    <w:rsid w:val="005C2AE5"/>
    <w:rsid w:val="005D35D0"/>
    <w:rsid w:val="005D7D50"/>
    <w:rsid w:val="005E0B46"/>
    <w:rsid w:val="005E0D26"/>
    <w:rsid w:val="005E15DC"/>
    <w:rsid w:val="005E285E"/>
    <w:rsid w:val="005E2E78"/>
    <w:rsid w:val="005E3784"/>
    <w:rsid w:val="005E54E2"/>
    <w:rsid w:val="005E5A65"/>
    <w:rsid w:val="005E5B0E"/>
    <w:rsid w:val="005E7C79"/>
    <w:rsid w:val="005F7C95"/>
    <w:rsid w:val="0060082B"/>
    <w:rsid w:val="00603351"/>
    <w:rsid w:val="00603DE4"/>
    <w:rsid w:val="00604951"/>
    <w:rsid w:val="00606B2B"/>
    <w:rsid w:val="006072B4"/>
    <w:rsid w:val="00607649"/>
    <w:rsid w:val="0061783E"/>
    <w:rsid w:val="00617F78"/>
    <w:rsid w:val="00620C44"/>
    <w:rsid w:val="006219F4"/>
    <w:rsid w:val="00622F1B"/>
    <w:rsid w:val="00624760"/>
    <w:rsid w:val="006347CF"/>
    <w:rsid w:val="00636F6E"/>
    <w:rsid w:val="00641805"/>
    <w:rsid w:val="006425BA"/>
    <w:rsid w:val="006441BE"/>
    <w:rsid w:val="00647301"/>
    <w:rsid w:val="00650D76"/>
    <w:rsid w:val="006534D1"/>
    <w:rsid w:val="006555CD"/>
    <w:rsid w:val="006565D7"/>
    <w:rsid w:val="00657475"/>
    <w:rsid w:val="00657797"/>
    <w:rsid w:val="00662990"/>
    <w:rsid w:val="0066467C"/>
    <w:rsid w:val="00665500"/>
    <w:rsid w:val="00673ADC"/>
    <w:rsid w:val="006742E4"/>
    <w:rsid w:val="00674895"/>
    <w:rsid w:val="00677600"/>
    <w:rsid w:val="00677F7B"/>
    <w:rsid w:val="0068034E"/>
    <w:rsid w:val="00682701"/>
    <w:rsid w:val="00686178"/>
    <w:rsid w:val="006870F5"/>
    <w:rsid w:val="00687577"/>
    <w:rsid w:val="00687E51"/>
    <w:rsid w:val="00687F41"/>
    <w:rsid w:val="006928ED"/>
    <w:rsid w:val="00695479"/>
    <w:rsid w:val="006979FA"/>
    <w:rsid w:val="006A4D67"/>
    <w:rsid w:val="006A6460"/>
    <w:rsid w:val="006B0780"/>
    <w:rsid w:val="006B144F"/>
    <w:rsid w:val="006B3A58"/>
    <w:rsid w:val="006B55B3"/>
    <w:rsid w:val="006B611C"/>
    <w:rsid w:val="006C01DB"/>
    <w:rsid w:val="006C0973"/>
    <w:rsid w:val="006C2265"/>
    <w:rsid w:val="006C55AF"/>
    <w:rsid w:val="006C5FA8"/>
    <w:rsid w:val="006C6CB8"/>
    <w:rsid w:val="006D081F"/>
    <w:rsid w:val="006D2DC6"/>
    <w:rsid w:val="006D3218"/>
    <w:rsid w:val="006D5C1C"/>
    <w:rsid w:val="006D6271"/>
    <w:rsid w:val="006D63DA"/>
    <w:rsid w:val="006E0061"/>
    <w:rsid w:val="006E2910"/>
    <w:rsid w:val="006E4A1E"/>
    <w:rsid w:val="006E7468"/>
    <w:rsid w:val="006F1712"/>
    <w:rsid w:val="006F4CB9"/>
    <w:rsid w:val="006F5796"/>
    <w:rsid w:val="006F7953"/>
    <w:rsid w:val="00700048"/>
    <w:rsid w:val="00700115"/>
    <w:rsid w:val="007026BE"/>
    <w:rsid w:val="00704D6E"/>
    <w:rsid w:val="00706618"/>
    <w:rsid w:val="007071F7"/>
    <w:rsid w:val="00717389"/>
    <w:rsid w:val="00722C45"/>
    <w:rsid w:val="00723CB6"/>
    <w:rsid w:val="00725F6A"/>
    <w:rsid w:val="00730951"/>
    <w:rsid w:val="00731187"/>
    <w:rsid w:val="00731776"/>
    <w:rsid w:val="00732061"/>
    <w:rsid w:val="00733FA7"/>
    <w:rsid w:val="0073786F"/>
    <w:rsid w:val="0074435D"/>
    <w:rsid w:val="007444EF"/>
    <w:rsid w:val="00744D80"/>
    <w:rsid w:val="00745569"/>
    <w:rsid w:val="00753FE7"/>
    <w:rsid w:val="00755ACF"/>
    <w:rsid w:val="00755EBC"/>
    <w:rsid w:val="00760066"/>
    <w:rsid w:val="00762540"/>
    <w:rsid w:val="007646E4"/>
    <w:rsid w:val="0076736A"/>
    <w:rsid w:val="00770974"/>
    <w:rsid w:val="00771068"/>
    <w:rsid w:val="00771AB5"/>
    <w:rsid w:val="00773446"/>
    <w:rsid w:val="00775986"/>
    <w:rsid w:val="00775D5D"/>
    <w:rsid w:val="007765A6"/>
    <w:rsid w:val="00777515"/>
    <w:rsid w:val="00780450"/>
    <w:rsid w:val="00780973"/>
    <w:rsid w:val="007868BA"/>
    <w:rsid w:val="00786E21"/>
    <w:rsid w:val="00786FED"/>
    <w:rsid w:val="007874F7"/>
    <w:rsid w:val="007944E6"/>
    <w:rsid w:val="00796C0E"/>
    <w:rsid w:val="00797BFC"/>
    <w:rsid w:val="007A1539"/>
    <w:rsid w:val="007A2324"/>
    <w:rsid w:val="007A2473"/>
    <w:rsid w:val="007A7806"/>
    <w:rsid w:val="007B15D7"/>
    <w:rsid w:val="007B4DA9"/>
    <w:rsid w:val="007C4059"/>
    <w:rsid w:val="007C49E3"/>
    <w:rsid w:val="007C5DA6"/>
    <w:rsid w:val="007C72BF"/>
    <w:rsid w:val="007D2809"/>
    <w:rsid w:val="007D3746"/>
    <w:rsid w:val="007D56C9"/>
    <w:rsid w:val="007D672E"/>
    <w:rsid w:val="007E0CDC"/>
    <w:rsid w:val="007E7C21"/>
    <w:rsid w:val="007F04C3"/>
    <w:rsid w:val="007F089D"/>
    <w:rsid w:val="007F379D"/>
    <w:rsid w:val="007F43FD"/>
    <w:rsid w:val="00800A4B"/>
    <w:rsid w:val="00801618"/>
    <w:rsid w:val="008023EA"/>
    <w:rsid w:val="0081170D"/>
    <w:rsid w:val="00812AA9"/>
    <w:rsid w:val="00812FF1"/>
    <w:rsid w:val="00815CA9"/>
    <w:rsid w:val="00821034"/>
    <w:rsid w:val="00821480"/>
    <w:rsid w:val="00822A91"/>
    <w:rsid w:val="00824C16"/>
    <w:rsid w:val="00824DF0"/>
    <w:rsid w:val="008264BB"/>
    <w:rsid w:val="008276BA"/>
    <w:rsid w:val="00831797"/>
    <w:rsid w:val="0083380C"/>
    <w:rsid w:val="00836329"/>
    <w:rsid w:val="00850933"/>
    <w:rsid w:val="00850E6B"/>
    <w:rsid w:val="0085620B"/>
    <w:rsid w:val="008574E3"/>
    <w:rsid w:val="00857E20"/>
    <w:rsid w:val="00861991"/>
    <w:rsid w:val="00861D10"/>
    <w:rsid w:val="00863F93"/>
    <w:rsid w:val="00865616"/>
    <w:rsid w:val="008709D2"/>
    <w:rsid w:val="0087255C"/>
    <w:rsid w:val="008775B3"/>
    <w:rsid w:val="00880F3B"/>
    <w:rsid w:val="00881A1B"/>
    <w:rsid w:val="00881A93"/>
    <w:rsid w:val="00882EC7"/>
    <w:rsid w:val="00892FF6"/>
    <w:rsid w:val="00894057"/>
    <w:rsid w:val="008A252E"/>
    <w:rsid w:val="008A267B"/>
    <w:rsid w:val="008A26BB"/>
    <w:rsid w:val="008A3EF2"/>
    <w:rsid w:val="008A473E"/>
    <w:rsid w:val="008B0D17"/>
    <w:rsid w:val="008B1F16"/>
    <w:rsid w:val="008B4801"/>
    <w:rsid w:val="008B6FDF"/>
    <w:rsid w:val="008C4F40"/>
    <w:rsid w:val="008C5388"/>
    <w:rsid w:val="008C7316"/>
    <w:rsid w:val="008D0530"/>
    <w:rsid w:val="008D0A08"/>
    <w:rsid w:val="008D17FF"/>
    <w:rsid w:val="008D1F61"/>
    <w:rsid w:val="008D3849"/>
    <w:rsid w:val="008E203A"/>
    <w:rsid w:val="008E3D3C"/>
    <w:rsid w:val="008E5CC8"/>
    <w:rsid w:val="008E7056"/>
    <w:rsid w:val="008F0B17"/>
    <w:rsid w:val="008F0CD3"/>
    <w:rsid w:val="008F2F71"/>
    <w:rsid w:val="008F44BF"/>
    <w:rsid w:val="008F48C0"/>
    <w:rsid w:val="008F58C1"/>
    <w:rsid w:val="008F61E8"/>
    <w:rsid w:val="008F6940"/>
    <w:rsid w:val="009007D6"/>
    <w:rsid w:val="00902F79"/>
    <w:rsid w:val="009031C4"/>
    <w:rsid w:val="009076EF"/>
    <w:rsid w:val="009101E5"/>
    <w:rsid w:val="00911CF0"/>
    <w:rsid w:val="00912263"/>
    <w:rsid w:val="0091368F"/>
    <w:rsid w:val="0091546A"/>
    <w:rsid w:val="0092102C"/>
    <w:rsid w:val="009217A3"/>
    <w:rsid w:val="00921903"/>
    <w:rsid w:val="00921E49"/>
    <w:rsid w:val="00923B1A"/>
    <w:rsid w:val="009363B5"/>
    <w:rsid w:val="00941138"/>
    <w:rsid w:val="00941C52"/>
    <w:rsid w:val="00941D18"/>
    <w:rsid w:val="00950B34"/>
    <w:rsid w:val="00952E4E"/>
    <w:rsid w:val="009542EE"/>
    <w:rsid w:val="00954C0D"/>
    <w:rsid w:val="00957B55"/>
    <w:rsid w:val="00961DD2"/>
    <w:rsid w:val="00962AF4"/>
    <w:rsid w:val="00962C18"/>
    <w:rsid w:val="009651C4"/>
    <w:rsid w:val="00965FC6"/>
    <w:rsid w:val="00967A6B"/>
    <w:rsid w:val="00970593"/>
    <w:rsid w:val="00971A18"/>
    <w:rsid w:val="0097658E"/>
    <w:rsid w:val="0098246F"/>
    <w:rsid w:val="0098347B"/>
    <w:rsid w:val="0098720C"/>
    <w:rsid w:val="00990889"/>
    <w:rsid w:val="009961B4"/>
    <w:rsid w:val="0099624C"/>
    <w:rsid w:val="00996384"/>
    <w:rsid w:val="00996E33"/>
    <w:rsid w:val="00997D24"/>
    <w:rsid w:val="009A3129"/>
    <w:rsid w:val="009A407B"/>
    <w:rsid w:val="009B01C8"/>
    <w:rsid w:val="009B79D3"/>
    <w:rsid w:val="009C12DC"/>
    <w:rsid w:val="009C37EC"/>
    <w:rsid w:val="009D0D59"/>
    <w:rsid w:val="009D0E36"/>
    <w:rsid w:val="009D37D3"/>
    <w:rsid w:val="009D398A"/>
    <w:rsid w:val="009D42F1"/>
    <w:rsid w:val="009D74FE"/>
    <w:rsid w:val="009E1FA5"/>
    <w:rsid w:val="009E257F"/>
    <w:rsid w:val="009F179E"/>
    <w:rsid w:val="009F616F"/>
    <w:rsid w:val="00A04462"/>
    <w:rsid w:val="00A04C04"/>
    <w:rsid w:val="00A059FC"/>
    <w:rsid w:val="00A1263B"/>
    <w:rsid w:val="00A23813"/>
    <w:rsid w:val="00A250D0"/>
    <w:rsid w:val="00A25491"/>
    <w:rsid w:val="00A2750C"/>
    <w:rsid w:val="00A366A0"/>
    <w:rsid w:val="00A372F1"/>
    <w:rsid w:val="00A4161F"/>
    <w:rsid w:val="00A41CF6"/>
    <w:rsid w:val="00A426BD"/>
    <w:rsid w:val="00A452C8"/>
    <w:rsid w:val="00A5257F"/>
    <w:rsid w:val="00A61439"/>
    <w:rsid w:val="00A6292F"/>
    <w:rsid w:val="00A6301E"/>
    <w:rsid w:val="00A630D4"/>
    <w:rsid w:val="00A6325E"/>
    <w:rsid w:val="00A640EE"/>
    <w:rsid w:val="00A6693D"/>
    <w:rsid w:val="00A670AA"/>
    <w:rsid w:val="00A70675"/>
    <w:rsid w:val="00A71AD0"/>
    <w:rsid w:val="00A75928"/>
    <w:rsid w:val="00A7675D"/>
    <w:rsid w:val="00A911EC"/>
    <w:rsid w:val="00A92FA7"/>
    <w:rsid w:val="00A94E49"/>
    <w:rsid w:val="00A95B1D"/>
    <w:rsid w:val="00A95C18"/>
    <w:rsid w:val="00A96FD7"/>
    <w:rsid w:val="00A972E7"/>
    <w:rsid w:val="00AA022A"/>
    <w:rsid w:val="00AA3366"/>
    <w:rsid w:val="00AA5382"/>
    <w:rsid w:val="00AA5DAA"/>
    <w:rsid w:val="00AB0DD4"/>
    <w:rsid w:val="00AB2976"/>
    <w:rsid w:val="00AB2CA0"/>
    <w:rsid w:val="00AB2CC6"/>
    <w:rsid w:val="00AB69D0"/>
    <w:rsid w:val="00AC3A04"/>
    <w:rsid w:val="00AC798F"/>
    <w:rsid w:val="00AC7B15"/>
    <w:rsid w:val="00AE1199"/>
    <w:rsid w:val="00AE5B41"/>
    <w:rsid w:val="00AE6C23"/>
    <w:rsid w:val="00AE7059"/>
    <w:rsid w:val="00AF07CD"/>
    <w:rsid w:val="00AF0C02"/>
    <w:rsid w:val="00AF13BF"/>
    <w:rsid w:val="00AF3C26"/>
    <w:rsid w:val="00AF5D91"/>
    <w:rsid w:val="00AF6012"/>
    <w:rsid w:val="00B0149C"/>
    <w:rsid w:val="00B01F5E"/>
    <w:rsid w:val="00B04171"/>
    <w:rsid w:val="00B22504"/>
    <w:rsid w:val="00B2299E"/>
    <w:rsid w:val="00B2622D"/>
    <w:rsid w:val="00B27316"/>
    <w:rsid w:val="00B27839"/>
    <w:rsid w:val="00B301C3"/>
    <w:rsid w:val="00B303C9"/>
    <w:rsid w:val="00B317DC"/>
    <w:rsid w:val="00B31E1F"/>
    <w:rsid w:val="00B336C1"/>
    <w:rsid w:val="00B33B00"/>
    <w:rsid w:val="00B34E1B"/>
    <w:rsid w:val="00B35F14"/>
    <w:rsid w:val="00B36378"/>
    <w:rsid w:val="00B42A26"/>
    <w:rsid w:val="00B434B5"/>
    <w:rsid w:val="00B440DC"/>
    <w:rsid w:val="00B4659A"/>
    <w:rsid w:val="00B46733"/>
    <w:rsid w:val="00B46DB3"/>
    <w:rsid w:val="00B475EE"/>
    <w:rsid w:val="00B5368A"/>
    <w:rsid w:val="00B5375C"/>
    <w:rsid w:val="00B5581A"/>
    <w:rsid w:val="00B56E36"/>
    <w:rsid w:val="00B572E3"/>
    <w:rsid w:val="00B57C62"/>
    <w:rsid w:val="00B62ECC"/>
    <w:rsid w:val="00B6484F"/>
    <w:rsid w:val="00B67A7E"/>
    <w:rsid w:val="00B67DAB"/>
    <w:rsid w:val="00B71192"/>
    <w:rsid w:val="00B71C89"/>
    <w:rsid w:val="00B72679"/>
    <w:rsid w:val="00B736B6"/>
    <w:rsid w:val="00B73866"/>
    <w:rsid w:val="00B73E09"/>
    <w:rsid w:val="00B809C6"/>
    <w:rsid w:val="00B82256"/>
    <w:rsid w:val="00B832B6"/>
    <w:rsid w:val="00B87233"/>
    <w:rsid w:val="00B872AE"/>
    <w:rsid w:val="00B90CD1"/>
    <w:rsid w:val="00B9117F"/>
    <w:rsid w:val="00B93A7E"/>
    <w:rsid w:val="00B93C1B"/>
    <w:rsid w:val="00B95F53"/>
    <w:rsid w:val="00B97B4D"/>
    <w:rsid w:val="00B97BAB"/>
    <w:rsid w:val="00BA335E"/>
    <w:rsid w:val="00BA472B"/>
    <w:rsid w:val="00BA540D"/>
    <w:rsid w:val="00BA5C10"/>
    <w:rsid w:val="00BA7CBF"/>
    <w:rsid w:val="00BB0F84"/>
    <w:rsid w:val="00BB100B"/>
    <w:rsid w:val="00BB36FD"/>
    <w:rsid w:val="00BB5CC4"/>
    <w:rsid w:val="00BB63C8"/>
    <w:rsid w:val="00BB69EE"/>
    <w:rsid w:val="00BB71F6"/>
    <w:rsid w:val="00BC0408"/>
    <w:rsid w:val="00BC060A"/>
    <w:rsid w:val="00BC42BB"/>
    <w:rsid w:val="00BC4C02"/>
    <w:rsid w:val="00BC69E6"/>
    <w:rsid w:val="00BD0B02"/>
    <w:rsid w:val="00BD4E3B"/>
    <w:rsid w:val="00BD6749"/>
    <w:rsid w:val="00BD6D0B"/>
    <w:rsid w:val="00BE5482"/>
    <w:rsid w:val="00BF0280"/>
    <w:rsid w:val="00BF05C3"/>
    <w:rsid w:val="00BF28C9"/>
    <w:rsid w:val="00BF6987"/>
    <w:rsid w:val="00C00F12"/>
    <w:rsid w:val="00C015E6"/>
    <w:rsid w:val="00C0322C"/>
    <w:rsid w:val="00C037B1"/>
    <w:rsid w:val="00C06E5A"/>
    <w:rsid w:val="00C12F0B"/>
    <w:rsid w:val="00C16D95"/>
    <w:rsid w:val="00C209FC"/>
    <w:rsid w:val="00C21CB0"/>
    <w:rsid w:val="00C278FF"/>
    <w:rsid w:val="00C27DC6"/>
    <w:rsid w:val="00C3148A"/>
    <w:rsid w:val="00C31792"/>
    <w:rsid w:val="00C31D20"/>
    <w:rsid w:val="00C36262"/>
    <w:rsid w:val="00C4217D"/>
    <w:rsid w:val="00C435E3"/>
    <w:rsid w:val="00C45785"/>
    <w:rsid w:val="00C46ADF"/>
    <w:rsid w:val="00C52385"/>
    <w:rsid w:val="00C54235"/>
    <w:rsid w:val="00C5613B"/>
    <w:rsid w:val="00C6124E"/>
    <w:rsid w:val="00C61E35"/>
    <w:rsid w:val="00C61EEA"/>
    <w:rsid w:val="00C63AD4"/>
    <w:rsid w:val="00C67F6D"/>
    <w:rsid w:val="00C74390"/>
    <w:rsid w:val="00C75EB8"/>
    <w:rsid w:val="00C80D52"/>
    <w:rsid w:val="00C82069"/>
    <w:rsid w:val="00C85A5A"/>
    <w:rsid w:val="00C85B1D"/>
    <w:rsid w:val="00C86065"/>
    <w:rsid w:val="00C87551"/>
    <w:rsid w:val="00C87900"/>
    <w:rsid w:val="00C91B8D"/>
    <w:rsid w:val="00C93881"/>
    <w:rsid w:val="00CA0AC9"/>
    <w:rsid w:val="00CA3F14"/>
    <w:rsid w:val="00CB277C"/>
    <w:rsid w:val="00CB4566"/>
    <w:rsid w:val="00CB56C0"/>
    <w:rsid w:val="00CC03E8"/>
    <w:rsid w:val="00CC339B"/>
    <w:rsid w:val="00CD00C5"/>
    <w:rsid w:val="00CD15D1"/>
    <w:rsid w:val="00CD1D3F"/>
    <w:rsid w:val="00CD7D7D"/>
    <w:rsid w:val="00CE04E7"/>
    <w:rsid w:val="00CE07A7"/>
    <w:rsid w:val="00CE18A7"/>
    <w:rsid w:val="00CE1CFD"/>
    <w:rsid w:val="00CE2233"/>
    <w:rsid w:val="00CE2AAB"/>
    <w:rsid w:val="00CE41EA"/>
    <w:rsid w:val="00CF1DFD"/>
    <w:rsid w:val="00CF3FFB"/>
    <w:rsid w:val="00CF42AD"/>
    <w:rsid w:val="00CF503C"/>
    <w:rsid w:val="00CF6A31"/>
    <w:rsid w:val="00D00984"/>
    <w:rsid w:val="00D1115D"/>
    <w:rsid w:val="00D13BC4"/>
    <w:rsid w:val="00D1671C"/>
    <w:rsid w:val="00D17893"/>
    <w:rsid w:val="00D20C59"/>
    <w:rsid w:val="00D26EAD"/>
    <w:rsid w:val="00D27238"/>
    <w:rsid w:val="00D30344"/>
    <w:rsid w:val="00D30BB0"/>
    <w:rsid w:val="00D31939"/>
    <w:rsid w:val="00D32E0A"/>
    <w:rsid w:val="00D346D8"/>
    <w:rsid w:val="00D355EA"/>
    <w:rsid w:val="00D37AF4"/>
    <w:rsid w:val="00D408AD"/>
    <w:rsid w:val="00D409A4"/>
    <w:rsid w:val="00D42550"/>
    <w:rsid w:val="00D4353E"/>
    <w:rsid w:val="00D4675B"/>
    <w:rsid w:val="00D47061"/>
    <w:rsid w:val="00D504F9"/>
    <w:rsid w:val="00D517FC"/>
    <w:rsid w:val="00D52024"/>
    <w:rsid w:val="00D536C8"/>
    <w:rsid w:val="00D551E7"/>
    <w:rsid w:val="00D55D03"/>
    <w:rsid w:val="00D56FB1"/>
    <w:rsid w:val="00D653F0"/>
    <w:rsid w:val="00D6742E"/>
    <w:rsid w:val="00D67A4D"/>
    <w:rsid w:val="00D710D9"/>
    <w:rsid w:val="00D73BF8"/>
    <w:rsid w:val="00D808A7"/>
    <w:rsid w:val="00D81D52"/>
    <w:rsid w:val="00D82E6B"/>
    <w:rsid w:val="00D84810"/>
    <w:rsid w:val="00D87E92"/>
    <w:rsid w:val="00D906D3"/>
    <w:rsid w:val="00D91E80"/>
    <w:rsid w:val="00D92690"/>
    <w:rsid w:val="00D94945"/>
    <w:rsid w:val="00DA53CD"/>
    <w:rsid w:val="00DA7155"/>
    <w:rsid w:val="00DB04DC"/>
    <w:rsid w:val="00DB1753"/>
    <w:rsid w:val="00DB4FDD"/>
    <w:rsid w:val="00DB67A7"/>
    <w:rsid w:val="00DB6F68"/>
    <w:rsid w:val="00DC1D61"/>
    <w:rsid w:val="00DC3337"/>
    <w:rsid w:val="00DC4459"/>
    <w:rsid w:val="00DC48BE"/>
    <w:rsid w:val="00DC7532"/>
    <w:rsid w:val="00DD3E33"/>
    <w:rsid w:val="00DD5204"/>
    <w:rsid w:val="00DD5993"/>
    <w:rsid w:val="00DD5A11"/>
    <w:rsid w:val="00DD61E6"/>
    <w:rsid w:val="00DD7B1D"/>
    <w:rsid w:val="00DE2793"/>
    <w:rsid w:val="00DE2AC8"/>
    <w:rsid w:val="00DE60C7"/>
    <w:rsid w:val="00DF1115"/>
    <w:rsid w:val="00DF1F1F"/>
    <w:rsid w:val="00DF3A0A"/>
    <w:rsid w:val="00DF3D6F"/>
    <w:rsid w:val="00DF3EC3"/>
    <w:rsid w:val="00DF5E80"/>
    <w:rsid w:val="00E00403"/>
    <w:rsid w:val="00E00848"/>
    <w:rsid w:val="00E027F2"/>
    <w:rsid w:val="00E0685E"/>
    <w:rsid w:val="00E14A5D"/>
    <w:rsid w:val="00E15A7F"/>
    <w:rsid w:val="00E15B89"/>
    <w:rsid w:val="00E17B23"/>
    <w:rsid w:val="00E24E18"/>
    <w:rsid w:val="00E31961"/>
    <w:rsid w:val="00E350FB"/>
    <w:rsid w:val="00E36F3A"/>
    <w:rsid w:val="00E371E2"/>
    <w:rsid w:val="00E4367A"/>
    <w:rsid w:val="00E474D0"/>
    <w:rsid w:val="00E47FDE"/>
    <w:rsid w:val="00E5106F"/>
    <w:rsid w:val="00E518EE"/>
    <w:rsid w:val="00E552A5"/>
    <w:rsid w:val="00E5594D"/>
    <w:rsid w:val="00E6048E"/>
    <w:rsid w:val="00E60ABE"/>
    <w:rsid w:val="00E622A5"/>
    <w:rsid w:val="00E65935"/>
    <w:rsid w:val="00E709FF"/>
    <w:rsid w:val="00E7489B"/>
    <w:rsid w:val="00E751FB"/>
    <w:rsid w:val="00E82F0B"/>
    <w:rsid w:val="00E83544"/>
    <w:rsid w:val="00E837B0"/>
    <w:rsid w:val="00E8510F"/>
    <w:rsid w:val="00E85E8E"/>
    <w:rsid w:val="00E9510A"/>
    <w:rsid w:val="00E958E8"/>
    <w:rsid w:val="00E9621E"/>
    <w:rsid w:val="00EA0B11"/>
    <w:rsid w:val="00EB2BED"/>
    <w:rsid w:val="00EB50AB"/>
    <w:rsid w:val="00EC034A"/>
    <w:rsid w:val="00EC0981"/>
    <w:rsid w:val="00EC1A67"/>
    <w:rsid w:val="00EC4C39"/>
    <w:rsid w:val="00EC58C4"/>
    <w:rsid w:val="00EC6356"/>
    <w:rsid w:val="00EC6B6C"/>
    <w:rsid w:val="00ED1F0D"/>
    <w:rsid w:val="00ED3856"/>
    <w:rsid w:val="00ED41AE"/>
    <w:rsid w:val="00ED731D"/>
    <w:rsid w:val="00EE2FD0"/>
    <w:rsid w:val="00EE6D12"/>
    <w:rsid w:val="00EE7EDA"/>
    <w:rsid w:val="00EF1B31"/>
    <w:rsid w:val="00EF255A"/>
    <w:rsid w:val="00EF2959"/>
    <w:rsid w:val="00EF39A7"/>
    <w:rsid w:val="00EF4753"/>
    <w:rsid w:val="00EF481B"/>
    <w:rsid w:val="00EF54C6"/>
    <w:rsid w:val="00EF57E3"/>
    <w:rsid w:val="00EF716C"/>
    <w:rsid w:val="00F034D1"/>
    <w:rsid w:val="00F05217"/>
    <w:rsid w:val="00F05701"/>
    <w:rsid w:val="00F13085"/>
    <w:rsid w:val="00F14CF0"/>
    <w:rsid w:val="00F157A4"/>
    <w:rsid w:val="00F21DE5"/>
    <w:rsid w:val="00F23B07"/>
    <w:rsid w:val="00F314CD"/>
    <w:rsid w:val="00F3201D"/>
    <w:rsid w:val="00F33284"/>
    <w:rsid w:val="00F373A0"/>
    <w:rsid w:val="00F37C16"/>
    <w:rsid w:val="00F42357"/>
    <w:rsid w:val="00F43CDB"/>
    <w:rsid w:val="00F44258"/>
    <w:rsid w:val="00F46BFE"/>
    <w:rsid w:val="00F515A6"/>
    <w:rsid w:val="00F550D9"/>
    <w:rsid w:val="00F607F8"/>
    <w:rsid w:val="00F6436A"/>
    <w:rsid w:val="00F64E40"/>
    <w:rsid w:val="00F67576"/>
    <w:rsid w:val="00F715CD"/>
    <w:rsid w:val="00F7634D"/>
    <w:rsid w:val="00F80E37"/>
    <w:rsid w:val="00F82663"/>
    <w:rsid w:val="00F8769C"/>
    <w:rsid w:val="00F96D51"/>
    <w:rsid w:val="00FA3F7D"/>
    <w:rsid w:val="00FA5F82"/>
    <w:rsid w:val="00FA671F"/>
    <w:rsid w:val="00FB0345"/>
    <w:rsid w:val="00FB23A8"/>
    <w:rsid w:val="00FB79D3"/>
    <w:rsid w:val="00FC1036"/>
    <w:rsid w:val="00FC4F33"/>
    <w:rsid w:val="00FC4F40"/>
    <w:rsid w:val="00FD253E"/>
    <w:rsid w:val="00FD40F5"/>
    <w:rsid w:val="00FD62A8"/>
    <w:rsid w:val="00FE643E"/>
    <w:rsid w:val="00FF2891"/>
    <w:rsid w:val="00FF50CD"/>
    <w:rsid w:val="00FF5DDE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DAE3A"/>
  <w15:docId w15:val="{C5DC4EA7-0200-42B1-9BD1-D45DA6D3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41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1Char">
    <w:name w:val="Título 1 Char"/>
    <w:link w:val="Ttulo1"/>
    <w:uiPriority w:val="9"/>
    <w:rsid w:val="00A416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16FB-19B1-4AE5-8462-CE85768A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966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16</cp:revision>
  <dcterms:created xsi:type="dcterms:W3CDTF">2019-08-13T19:59:00Z</dcterms:created>
  <dcterms:modified xsi:type="dcterms:W3CDTF">2019-08-27T13:46:00Z</dcterms:modified>
</cp:coreProperties>
</file>